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C23DA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14:paraId="0A37501D" w14:textId="77777777" w:rsidR="004E2E7B" w:rsidRDefault="004E2E7B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CB596A" w:rsidRPr="00ED5801" w14:paraId="7A8A91BF" w14:textId="77777777" w:rsidTr="0084241F">
        <w:trPr>
          <w:trHeight w:val="1345"/>
        </w:trPr>
        <w:tc>
          <w:tcPr>
            <w:tcW w:w="9822" w:type="dxa"/>
          </w:tcPr>
          <w:p w14:paraId="4FFCAEFC" w14:textId="2F316C44" w:rsidR="00CB596A" w:rsidRPr="00151949" w:rsidRDefault="00151949" w:rsidP="0015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eastAsia="it-IT"/>
              </w:rPr>
            </w:pPr>
            <w:r w:rsidRPr="00151949">
              <w:rPr>
                <w:rFonts w:eastAsia="Times New Roman" w:cs="Calibri"/>
                <w:b/>
                <w:bCs/>
                <w:sz w:val="36"/>
                <w:szCs w:val="36"/>
                <w:lang w:eastAsia="it-IT"/>
              </w:rPr>
              <w:t>DOMANDA DI ACCOLLO PARZIALE</w:t>
            </w:r>
          </w:p>
          <w:p w14:paraId="5DAB6C7B" w14:textId="203C7DCA" w:rsidR="00151949" w:rsidRPr="00151949" w:rsidRDefault="00151949" w:rsidP="00ED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36"/>
                <w:szCs w:val="36"/>
                <w:lang w:eastAsia="it-IT"/>
              </w:rPr>
            </w:pPr>
            <w:r w:rsidRPr="00151949">
              <w:rPr>
                <w:rFonts w:eastAsia="Times New Roman" w:cs="Calibri"/>
                <w:b/>
                <w:bCs/>
                <w:sz w:val="36"/>
                <w:szCs w:val="36"/>
                <w:lang w:eastAsia="it-IT"/>
              </w:rPr>
              <w:t>EDIZIONE DI SETTEMBRE VICENZAORO 2026</w:t>
            </w:r>
          </w:p>
        </w:tc>
      </w:tr>
    </w:tbl>
    <w:p w14:paraId="6C94F47F" w14:textId="77777777" w:rsidR="004E4B30" w:rsidRPr="00B76891" w:rsidRDefault="004E4B30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Bidi"/>
        </w:rPr>
      </w:pPr>
    </w:p>
    <w:p w14:paraId="338C6B18" w14:textId="59534BCF" w:rsidR="0057199F" w:rsidRPr="00A36E09" w:rsidRDefault="6B914C05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Ragione</w:t>
      </w:r>
      <w:r w:rsidR="00FE6AC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sociale</w:t>
      </w:r>
      <w:r w:rsidR="00FE6AC5">
        <w:rPr>
          <w:rFonts w:asciiTheme="minorHAnsi" w:eastAsiaTheme="minorEastAsia" w:hAnsiTheme="minorHAnsi" w:cstheme="minorHAnsi"/>
          <w:sz w:val="24"/>
          <w:szCs w:val="24"/>
        </w:rPr>
        <w:t>___</w:t>
      </w:r>
      <w:r w:rsidR="528E571D" w:rsidRPr="00A36E09">
        <w:rPr>
          <w:rFonts w:asciiTheme="minorHAnsi" w:eastAsiaTheme="minorEastAsia" w:hAnsiTheme="minorHAnsi" w:cstheme="minorHAnsi"/>
          <w:sz w:val="24"/>
          <w:szCs w:val="24"/>
        </w:rPr>
        <w:t>_________________________________________________________________</w:t>
      </w:r>
    </w:p>
    <w:p w14:paraId="4FD08A79" w14:textId="4F999A22" w:rsidR="00EA7975" w:rsidRPr="00A36E09" w:rsidRDefault="6B914C05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Sede</w:t>
      </w:r>
      <w:r w:rsidR="00FE6AC5">
        <w:rPr>
          <w:rFonts w:asciiTheme="minorHAnsi" w:eastAsiaTheme="minorEastAsia" w:hAnsiTheme="minorHAnsi" w:cstheme="minorHAnsi"/>
          <w:sz w:val="24"/>
          <w:szCs w:val="24"/>
        </w:rPr>
        <w:t xml:space="preserve"> l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egale_________________________________________________________</w:t>
      </w:r>
      <w:r w:rsidR="3EBED707" w:rsidRPr="00A36E09">
        <w:rPr>
          <w:rFonts w:asciiTheme="minorHAnsi" w:eastAsiaTheme="minorEastAsia" w:hAnsiTheme="minorHAnsi" w:cstheme="minorHAnsi"/>
          <w:sz w:val="24"/>
          <w:szCs w:val="24"/>
        </w:rPr>
        <w:t>___</w:t>
      </w:r>
      <w:r w:rsidR="6C347D83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3EBED707" w:rsidRPr="00A36E09">
        <w:rPr>
          <w:rFonts w:asciiTheme="minorHAnsi" w:eastAsiaTheme="minorEastAsia" w:hAnsiTheme="minorHAnsi" w:cstheme="minorHAnsi"/>
          <w:sz w:val="24"/>
          <w:szCs w:val="24"/>
        </w:rPr>
        <w:t>_____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__</w:t>
      </w:r>
      <w:r w:rsidR="5A47F43C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38F4338C" w:rsidRPr="00A36E09">
        <w:rPr>
          <w:rFonts w:asciiTheme="minorHAnsi" w:eastAsiaTheme="minorEastAsia" w:hAnsiTheme="minorHAnsi" w:cstheme="minorHAnsi"/>
          <w:sz w:val="24"/>
          <w:szCs w:val="24"/>
        </w:rPr>
        <w:t>__</w:t>
      </w:r>
    </w:p>
    <w:p w14:paraId="3053CADB" w14:textId="4EC5F9DF" w:rsidR="0065264C" w:rsidRPr="00A36E09" w:rsidRDefault="6B914C05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Sede operativa_______________________________________________________</w:t>
      </w:r>
      <w:r w:rsidR="3EBED707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6C347D83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3EBED707" w:rsidRPr="00A36E09">
        <w:rPr>
          <w:rFonts w:asciiTheme="minorHAnsi" w:eastAsiaTheme="minorEastAsia" w:hAnsiTheme="minorHAnsi" w:cstheme="minorHAnsi"/>
          <w:sz w:val="24"/>
          <w:szCs w:val="24"/>
        </w:rPr>
        <w:t>____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___</w:t>
      </w:r>
      <w:r w:rsidR="6C347D83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5A47F43C" w:rsidRPr="00A36E09">
        <w:rPr>
          <w:rFonts w:asciiTheme="minorHAnsi" w:eastAsiaTheme="minorEastAsia" w:hAnsiTheme="minorHAnsi" w:cstheme="minorHAnsi"/>
          <w:sz w:val="24"/>
          <w:szCs w:val="24"/>
        </w:rPr>
        <w:t>___</w:t>
      </w:r>
    </w:p>
    <w:p w14:paraId="7B4FE366" w14:textId="58CC87A3" w:rsidR="00841D81" w:rsidRPr="00A36E09" w:rsidRDefault="3EBED707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Partita Iva ______________________</w:t>
      </w:r>
      <w:r w:rsidR="2AD183C0" w:rsidRPr="00A36E09">
        <w:rPr>
          <w:rFonts w:asciiTheme="minorHAnsi" w:eastAsiaTheme="minorEastAsia" w:hAnsiTheme="minorHAnsi" w:cstheme="minorHAnsi"/>
          <w:sz w:val="24"/>
          <w:szCs w:val="24"/>
        </w:rPr>
        <w:t>_____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codice fiscale</w:t>
      </w:r>
      <w:r w:rsidR="6C347D83" w:rsidRPr="00A36E0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_______________________________</w:t>
      </w:r>
      <w:r w:rsidR="00FE6AC5">
        <w:rPr>
          <w:rFonts w:asciiTheme="minorHAnsi" w:eastAsiaTheme="minorEastAsia" w:hAnsiTheme="minorHAnsi" w:cstheme="minorHAnsi"/>
          <w:sz w:val="24"/>
          <w:szCs w:val="24"/>
        </w:rPr>
        <w:t>__</w:t>
      </w:r>
    </w:p>
    <w:p w14:paraId="7E17AF15" w14:textId="391B08A6" w:rsidR="00841D81" w:rsidRPr="00A36E09" w:rsidRDefault="3EBED707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Iscrizione Registro Imprese nr. Rea</w:t>
      </w:r>
      <w:r w:rsidR="5EF76022" w:rsidRPr="00A36E0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____________</w:t>
      </w:r>
      <w:r w:rsidR="2AD183C0" w:rsidRPr="00A36E09">
        <w:rPr>
          <w:rFonts w:asciiTheme="minorHAnsi" w:eastAsiaTheme="minorEastAsia" w:hAnsiTheme="minorHAnsi" w:cstheme="minorHAnsi"/>
          <w:sz w:val="24"/>
          <w:szCs w:val="24"/>
        </w:rPr>
        <w:t>___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___________</w:t>
      </w:r>
      <w:r w:rsidR="5EF76022" w:rsidRPr="00A36E09">
        <w:rPr>
          <w:rFonts w:asciiTheme="minorHAnsi" w:eastAsiaTheme="minorEastAsia" w:hAnsiTheme="minorHAnsi" w:cstheme="minorHAnsi"/>
          <w:sz w:val="24"/>
          <w:szCs w:val="24"/>
        </w:rPr>
        <w:t>_ dal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 xml:space="preserve"> ____________________</w:t>
      </w:r>
      <w:r w:rsidR="00954E41">
        <w:rPr>
          <w:rFonts w:asciiTheme="minorHAnsi" w:eastAsiaTheme="minorEastAsia" w:hAnsiTheme="minorHAnsi" w:cstheme="minorHAnsi"/>
          <w:sz w:val="24"/>
          <w:szCs w:val="24"/>
        </w:rPr>
        <w:t>_</w:t>
      </w:r>
    </w:p>
    <w:p w14:paraId="6F286712" w14:textId="71327E0F" w:rsidR="00114994" w:rsidRPr="00A36E09" w:rsidRDefault="5EF76022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tel._________________ e-mail______________________________________________</w:t>
      </w:r>
      <w:r w:rsidR="38F4338C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4CD6458D" w:rsidRPr="00A36E09">
        <w:rPr>
          <w:rFonts w:asciiTheme="minorHAnsi" w:eastAsiaTheme="minorEastAsia" w:hAnsiTheme="minorHAnsi" w:cstheme="minorHAnsi"/>
          <w:sz w:val="24"/>
          <w:szCs w:val="24"/>
        </w:rPr>
        <w:t>_____</w:t>
      </w:r>
      <w:r w:rsidR="38F4338C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00954E41">
        <w:rPr>
          <w:rFonts w:asciiTheme="minorHAnsi" w:eastAsiaTheme="minorEastAsia" w:hAnsiTheme="minorHAnsi" w:cstheme="minorHAnsi"/>
          <w:sz w:val="24"/>
          <w:szCs w:val="24"/>
        </w:rPr>
        <w:t>__</w:t>
      </w:r>
    </w:p>
    <w:p w14:paraId="5F456952" w14:textId="2032A597" w:rsidR="00114994" w:rsidRPr="0039043B" w:rsidRDefault="5EF76022" w:rsidP="7A09841A">
      <w:pPr>
        <w:spacing w:before="120"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9043B">
        <w:rPr>
          <w:rFonts w:asciiTheme="minorHAnsi" w:eastAsiaTheme="minorEastAsia" w:hAnsiTheme="minorHAnsi" w:cstheme="minorBidi"/>
          <w:sz w:val="24"/>
          <w:szCs w:val="24"/>
        </w:rPr>
        <w:t xml:space="preserve">sito web </w:t>
      </w:r>
      <w:r w:rsidR="2AD183C0" w:rsidRPr="0039043B">
        <w:rPr>
          <w:rFonts w:asciiTheme="minorHAnsi" w:eastAsiaTheme="minorEastAsia" w:hAnsiTheme="minorHAnsi" w:cstheme="minorBidi"/>
          <w:sz w:val="24"/>
          <w:szCs w:val="24"/>
        </w:rPr>
        <w:t xml:space="preserve">(link) </w:t>
      </w:r>
      <w:r w:rsidRPr="0039043B">
        <w:rPr>
          <w:rFonts w:asciiTheme="minorHAnsi" w:eastAsiaTheme="minorEastAsia" w:hAnsiTheme="minorHAnsi" w:cstheme="minorBidi"/>
          <w:sz w:val="24"/>
          <w:szCs w:val="24"/>
        </w:rPr>
        <w:t>__________________________________________________________________</w:t>
      </w:r>
      <w:r w:rsidR="38F4338C" w:rsidRPr="0039043B">
        <w:rPr>
          <w:rFonts w:asciiTheme="minorHAnsi" w:eastAsiaTheme="minorEastAsia" w:hAnsiTheme="minorHAnsi" w:cstheme="minorBidi"/>
          <w:sz w:val="24"/>
          <w:szCs w:val="24"/>
        </w:rPr>
        <w:t>_</w:t>
      </w:r>
      <w:r w:rsidRPr="0039043B">
        <w:rPr>
          <w:rFonts w:asciiTheme="minorHAnsi" w:eastAsiaTheme="minorEastAsia" w:hAnsiTheme="minorHAnsi" w:cstheme="minorBidi"/>
          <w:sz w:val="24"/>
          <w:szCs w:val="24"/>
        </w:rPr>
        <w:t>_</w:t>
      </w:r>
    </w:p>
    <w:p w14:paraId="4A171FC7" w14:textId="0A9DDC23" w:rsidR="00841D81" w:rsidRPr="00A36E09" w:rsidRDefault="5EF76022" w:rsidP="7A09841A">
      <w:pPr>
        <w:spacing w:before="120" w:after="12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A09841A">
        <w:rPr>
          <w:rFonts w:asciiTheme="minorHAnsi" w:eastAsiaTheme="minorEastAsia" w:hAnsiTheme="minorHAnsi" w:cstheme="minorBidi"/>
          <w:sz w:val="24"/>
          <w:szCs w:val="24"/>
        </w:rPr>
        <w:t>PEC</w:t>
      </w:r>
      <w:r w:rsidR="39A05BCB" w:rsidRPr="7A09841A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7A09841A">
        <w:rPr>
          <w:rFonts w:asciiTheme="minorHAnsi" w:eastAsiaTheme="minorEastAsia" w:hAnsiTheme="minorHAnsi" w:cstheme="minorBidi"/>
          <w:sz w:val="24"/>
          <w:szCs w:val="24"/>
        </w:rPr>
        <w:t>aziendale __________________________________________________________________</w:t>
      </w:r>
      <w:r w:rsidR="4CD6458D" w:rsidRPr="7A09841A">
        <w:rPr>
          <w:rFonts w:asciiTheme="minorHAnsi" w:eastAsiaTheme="minorEastAsia" w:hAnsiTheme="minorHAnsi" w:cstheme="minorBidi"/>
          <w:sz w:val="24"/>
          <w:szCs w:val="24"/>
        </w:rPr>
        <w:t>__</w:t>
      </w:r>
    </w:p>
    <w:p w14:paraId="473630A4" w14:textId="2A938F04" w:rsidR="00FF214B" w:rsidRPr="00A36E09" w:rsidRDefault="6B914C05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Titolare/legale rappresentante</w:t>
      </w:r>
      <w:r w:rsidR="4CD6458D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270E9D75" w:rsidRPr="00A36E09">
        <w:rPr>
          <w:rFonts w:asciiTheme="minorHAnsi" w:eastAsiaTheme="minorEastAsia" w:hAnsiTheme="minorHAnsi" w:cstheme="minorHAnsi"/>
          <w:sz w:val="24"/>
          <w:szCs w:val="24"/>
        </w:rPr>
        <w:t>_____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____________________</w:t>
      </w:r>
      <w:r w:rsidR="2AD183C0" w:rsidRPr="00A36E09">
        <w:rPr>
          <w:rFonts w:asciiTheme="minorHAnsi" w:eastAsiaTheme="minorEastAsia" w:hAnsiTheme="minorHAnsi" w:cstheme="minorHAnsi"/>
          <w:sz w:val="24"/>
          <w:szCs w:val="24"/>
        </w:rPr>
        <w:t>_____</w:t>
      </w:r>
      <w:r w:rsidR="4CD6458D" w:rsidRPr="00A36E09">
        <w:rPr>
          <w:rFonts w:asciiTheme="minorHAnsi" w:eastAsiaTheme="minorEastAsia" w:hAnsiTheme="minorHAnsi" w:cstheme="minorHAnsi"/>
          <w:sz w:val="24"/>
          <w:szCs w:val="24"/>
        </w:rPr>
        <w:t>_____________________</w:t>
      </w:r>
      <w:r w:rsidR="2AD183C0" w:rsidRPr="00A36E09">
        <w:rPr>
          <w:rFonts w:asciiTheme="minorHAnsi" w:eastAsiaTheme="minorEastAsia" w:hAnsiTheme="minorHAnsi" w:cstheme="minorHAnsi"/>
          <w:sz w:val="24"/>
          <w:szCs w:val="24"/>
        </w:rPr>
        <w:t>__</w:t>
      </w:r>
      <w:r w:rsidR="00954E41">
        <w:rPr>
          <w:rFonts w:asciiTheme="minorHAnsi" w:eastAsiaTheme="minorEastAsia" w:hAnsiTheme="minorHAnsi" w:cstheme="minorHAnsi"/>
          <w:sz w:val="24"/>
          <w:szCs w:val="24"/>
        </w:rPr>
        <w:t>_</w:t>
      </w:r>
    </w:p>
    <w:p w14:paraId="059CCBBD" w14:textId="0743CC9E" w:rsidR="0057199F" w:rsidRPr="00A36E09" w:rsidRDefault="6B914C05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 xml:space="preserve">Nato </w:t>
      </w:r>
      <w:r w:rsidR="5EF76022" w:rsidRPr="00A36E09">
        <w:rPr>
          <w:rFonts w:asciiTheme="minorHAnsi" w:eastAsiaTheme="minorEastAsia" w:hAnsiTheme="minorHAnsi" w:cstheme="minorHAnsi"/>
          <w:sz w:val="24"/>
          <w:szCs w:val="24"/>
        </w:rPr>
        <w:t>a______</w:t>
      </w:r>
      <w:r w:rsidR="270E9D75" w:rsidRPr="00A36E09">
        <w:rPr>
          <w:rFonts w:asciiTheme="minorHAnsi" w:eastAsiaTheme="minorEastAsia" w:hAnsiTheme="minorHAnsi" w:cstheme="minorHAnsi"/>
          <w:sz w:val="24"/>
          <w:szCs w:val="24"/>
        </w:rPr>
        <w:t>________</w:t>
      </w:r>
      <w:r w:rsidR="5EF76022" w:rsidRPr="00A36E09">
        <w:rPr>
          <w:rFonts w:asciiTheme="minorHAnsi" w:eastAsiaTheme="minorEastAsia" w:hAnsiTheme="minorHAnsi" w:cstheme="minorHAnsi"/>
          <w:sz w:val="24"/>
          <w:szCs w:val="24"/>
        </w:rPr>
        <w:t>_____</w:t>
      </w:r>
      <w:r w:rsidR="2AD183C0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38F4338C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2AD183C0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4CD6458D" w:rsidRPr="00A36E09">
        <w:rPr>
          <w:rFonts w:asciiTheme="minorHAnsi" w:eastAsiaTheme="minorEastAsia" w:hAnsiTheme="minorHAnsi" w:cstheme="minorHAnsi"/>
          <w:sz w:val="24"/>
          <w:szCs w:val="24"/>
        </w:rPr>
        <w:t>_____</w:t>
      </w:r>
      <w:r w:rsidR="5EF76022" w:rsidRPr="00A36E09">
        <w:rPr>
          <w:rFonts w:asciiTheme="minorHAnsi" w:eastAsiaTheme="minorEastAsia" w:hAnsiTheme="minorHAnsi" w:cstheme="minorHAnsi"/>
          <w:sz w:val="24"/>
          <w:szCs w:val="24"/>
        </w:rPr>
        <w:t xml:space="preserve">___ 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il</w:t>
      </w:r>
      <w:r w:rsidR="270E9D75" w:rsidRPr="00A36E0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__________________</w:t>
      </w:r>
      <w:r w:rsidR="270E9D75" w:rsidRPr="00A36E09">
        <w:rPr>
          <w:rFonts w:asciiTheme="minorHAnsi" w:eastAsiaTheme="minorEastAsia" w:hAnsiTheme="minorHAnsi" w:cstheme="minorHAnsi"/>
          <w:sz w:val="24"/>
          <w:szCs w:val="24"/>
        </w:rPr>
        <w:t xml:space="preserve"> C.F. ____________</w:t>
      </w:r>
      <w:r w:rsidR="38F4338C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  <w:r w:rsidR="270E9D75" w:rsidRPr="00A36E09">
        <w:rPr>
          <w:rFonts w:asciiTheme="minorHAnsi" w:eastAsiaTheme="minorEastAsia" w:hAnsiTheme="minorHAnsi" w:cstheme="minorHAnsi"/>
          <w:sz w:val="24"/>
          <w:szCs w:val="24"/>
        </w:rPr>
        <w:t>________</w:t>
      </w:r>
    </w:p>
    <w:p w14:paraId="6A4AE2C5" w14:textId="4402EE56" w:rsidR="00FF214B" w:rsidRPr="00A36E09" w:rsidRDefault="270E9D75" w:rsidP="41E7BB1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Referente aziendale per la domanda _______________________________</w:t>
      </w:r>
      <w:r w:rsidR="2AD183C0" w:rsidRPr="00A36E09">
        <w:rPr>
          <w:rFonts w:asciiTheme="minorHAnsi" w:eastAsiaTheme="minorEastAsia" w:hAnsiTheme="minorHAnsi" w:cstheme="minorHAnsi"/>
          <w:sz w:val="24"/>
          <w:szCs w:val="24"/>
        </w:rPr>
        <w:t>__________________</w:t>
      </w:r>
      <w:r w:rsidR="53DCDC0C" w:rsidRPr="00A36E09">
        <w:rPr>
          <w:rFonts w:asciiTheme="minorHAnsi" w:eastAsiaTheme="minorEastAsia" w:hAnsiTheme="minorHAnsi" w:cstheme="minorHAnsi"/>
          <w:sz w:val="24"/>
          <w:szCs w:val="24"/>
        </w:rPr>
        <w:t>_</w:t>
      </w:r>
    </w:p>
    <w:p w14:paraId="04157671" w14:textId="5C93A780" w:rsidR="00A36E09" w:rsidRDefault="270E9D75" w:rsidP="005757D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tel. _______________________</w:t>
      </w:r>
      <w:r w:rsidR="0084241F" w:rsidRPr="00A36E09">
        <w:rPr>
          <w:rFonts w:asciiTheme="minorHAnsi" w:eastAsiaTheme="minorEastAsia" w:hAnsiTheme="minorHAnsi" w:cstheme="minorHAnsi"/>
          <w:sz w:val="24"/>
          <w:szCs w:val="24"/>
        </w:rPr>
        <w:t>e-mail_________________________________________________</w:t>
      </w:r>
    </w:p>
    <w:p w14:paraId="03313641" w14:textId="77777777" w:rsidR="005757D6" w:rsidRPr="005757D6" w:rsidRDefault="005757D6" w:rsidP="005757D6">
      <w:pPr>
        <w:spacing w:before="120" w:after="120" w:line="276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6E4AFF26" w14:textId="47A497BA" w:rsidR="00397786" w:rsidRPr="00A36E09" w:rsidRDefault="00B803BA" w:rsidP="0000607C">
      <w:pPr>
        <w:pStyle w:val="Default"/>
        <w:spacing w:after="240"/>
        <w:jc w:val="center"/>
        <w:rPr>
          <w:rFonts w:asciiTheme="minorHAnsi" w:eastAsiaTheme="minorEastAsia" w:hAnsiTheme="minorHAnsi" w:cstheme="minorHAnsi"/>
          <w:b/>
          <w:bCs/>
          <w:color w:val="auto"/>
        </w:rPr>
      </w:pPr>
      <w:r>
        <w:rPr>
          <w:rFonts w:asciiTheme="minorHAnsi" w:eastAsiaTheme="minorEastAsia" w:hAnsiTheme="minorHAnsi" w:cstheme="minorHAnsi"/>
          <w:b/>
          <w:bCs/>
          <w:color w:val="auto"/>
        </w:rPr>
        <w:t>VISTO</w:t>
      </w:r>
    </w:p>
    <w:p w14:paraId="5DB5D5C3" w14:textId="3ED82FC3" w:rsidR="00D9589F" w:rsidRDefault="00B803BA" w:rsidP="00B803BA">
      <w:pPr>
        <w:autoSpaceDE w:val="0"/>
        <w:autoSpaceDN w:val="0"/>
        <w:adjustRightInd w:val="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  <w:r w:rsidRPr="00B803BA">
        <w:rPr>
          <w:rFonts w:asciiTheme="minorHAnsi" w:eastAsiaTheme="minorEastAsia" w:hAnsiTheme="minorHAnsi" w:cstheme="minorHAnsi"/>
          <w:sz w:val="24"/>
          <w:szCs w:val="24"/>
        </w:rPr>
        <w:t>L’Avviso Pubblico nell’ambito del quale si evidenzia che l’accordo con l’ente fieristico I.E.G. spa, in aggiunta allo stand regionale che ospiterà alcune imprese orafe-gioielliere campane, prevede anche la possibilità di rimborsare una parte dei costi sostenuti (accollo parziale) alle aziende dotate di stand autonomo all’interno della fiera e che le aziende destinatarie dell’accollo parziale, pur conservando la loro collocazione all’interno del quartiere fieristico, faranno parte di una COLLETTIVA DIFFUSA della Regione Campania;</w:t>
      </w:r>
    </w:p>
    <w:p w14:paraId="0BBA6027" w14:textId="77777777" w:rsidR="00A93D57" w:rsidRDefault="00A93D57" w:rsidP="00B803BA">
      <w:pPr>
        <w:autoSpaceDE w:val="0"/>
        <w:autoSpaceDN w:val="0"/>
        <w:adjustRightInd w:val="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</w:p>
    <w:p w14:paraId="3AF2FCBD" w14:textId="78E48994" w:rsidR="00B803BA" w:rsidRPr="00A93D57" w:rsidRDefault="00A93D57" w:rsidP="00A93D57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A93D57">
        <w:rPr>
          <w:rFonts w:asciiTheme="minorHAnsi" w:eastAsiaTheme="minorEastAsia" w:hAnsiTheme="minorHAnsi" w:cstheme="minorHAnsi"/>
          <w:b/>
          <w:bCs/>
          <w:sz w:val="24"/>
          <w:szCs w:val="24"/>
        </w:rPr>
        <w:t>MANIFESTA INTERESSE</w:t>
      </w:r>
    </w:p>
    <w:p w14:paraId="721F2A41" w14:textId="3DB436E4" w:rsidR="00A36E09" w:rsidRPr="00A36E09" w:rsidRDefault="00A93D57" w:rsidP="00A93D57">
      <w:pPr>
        <w:autoSpaceDE w:val="0"/>
        <w:autoSpaceDN w:val="0"/>
        <w:adjustRightInd w:val="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  <w:r w:rsidRPr="00A93D57">
        <w:rPr>
          <w:rFonts w:asciiTheme="minorHAnsi" w:eastAsiaTheme="minorEastAsia" w:hAnsiTheme="minorHAnsi" w:cstheme="minorHAnsi"/>
          <w:sz w:val="24"/>
          <w:szCs w:val="24"/>
        </w:rPr>
        <w:t xml:space="preserve">A partecipare </w:t>
      </w:r>
      <w:r w:rsidRPr="005D7346">
        <w:rPr>
          <w:rFonts w:asciiTheme="minorHAnsi" w:eastAsiaTheme="minorEastAsia" w:hAnsiTheme="minorHAnsi" w:cstheme="minorHAnsi"/>
          <w:sz w:val="24"/>
          <w:szCs w:val="24"/>
        </w:rPr>
        <w:t>alla COLLETTIVA DIFFUSA della Regione Campania presso la fiera “Vicenza Oro 202</w:t>
      </w:r>
      <w:r w:rsidR="00250133" w:rsidRPr="005D7346">
        <w:rPr>
          <w:rFonts w:asciiTheme="minorHAnsi" w:eastAsiaTheme="minorEastAsia" w:hAnsiTheme="minorHAnsi" w:cstheme="minorHAnsi"/>
          <w:sz w:val="24"/>
          <w:szCs w:val="24"/>
        </w:rPr>
        <w:t>6</w:t>
      </w:r>
      <w:r w:rsidRPr="005D7346">
        <w:rPr>
          <w:rFonts w:asciiTheme="minorHAnsi" w:eastAsiaTheme="minorEastAsia" w:hAnsiTheme="minorHAnsi" w:cstheme="minorHAnsi"/>
          <w:sz w:val="24"/>
          <w:szCs w:val="24"/>
        </w:rPr>
        <w:t xml:space="preserve">” – Edizione di settembre in programma a Vicenza dal </w:t>
      </w:r>
      <w:r w:rsidR="009C3DFA" w:rsidRPr="005D7346">
        <w:rPr>
          <w:rFonts w:asciiTheme="minorHAnsi" w:eastAsiaTheme="minorEastAsia" w:hAnsiTheme="minorHAnsi" w:cstheme="minorHAnsi"/>
          <w:sz w:val="24"/>
          <w:szCs w:val="24"/>
        </w:rPr>
        <w:t>4</w:t>
      </w:r>
      <w:r w:rsidRPr="005D7346">
        <w:rPr>
          <w:rFonts w:asciiTheme="minorHAnsi" w:eastAsiaTheme="minorEastAsia" w:hAnsiTheme="minorHAnsi" w:cstheme="minorHAnsi"/>
          <w:sz w:val="24"/>
          <w:szCs w:val="24"/>
        </w:rPr>
        <w:t xml:space="preserve"> al</w:t>
      </w:r>
      <w:r w:rsidR="009C3DFA" w:rsidRPr="005D7346">
        <w:rPr>
          <w:rFonts w:asciiTheme="minorHAnsi" w:eastAsiaTheme="minorEastAsia" w:hAnsiTheme="minorHAnsi" w:cstheme="minorHAnsi"/>
          <w:sz w:val="24"/>
          <w:szCs w:val="24"/>
        </w:rPr>
        <w:t>l’8</w:t>
      </w:r>
      <w:r w:rsidRPr="005D7346">
        <w:rPr>
          <w:rFonts w:asciiTheme="minorHAnsi" w:eastAsiaTheme="minorEastAsia" w:hAnsiTheme="minorHAnsi" w:cstheme="minorHAnsi"/>
          <w:sz w:val="24"/>
          <w:szCs w:val="24"/>
        </w:rPr>
        <w:t xml:space="preserve"> settembre 202</w:t>
      </w:r>
      <w:r w:rsidR="009C3DFA" w:rsidRPr="005D7346">
        <w:rPr>
          <w:rFonts w:asciiTheme="minorHAnsi" w:eastAsiaTheme="minorEastAsia" w:hAnsiTheme="minorHAnsi" w:cstheme="minorHAnsi"/>
          <w:sz w:val="24"/>
          <w:szCs w:val="24"/>
        </w:rPr>
        <w:t>6</w:t>
      </w:r>
    </w:p>
    <w:p w14:paraId="27E6D706" w14:textId="271B4A68" w:rsidR="005F1AA7" w:rsidRPr="00A36E09" w:rsidRDefault="00A93D57" w:rsidP="005F1AA7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HIEDE, per l’effetto</w:t>
      </w:r>
      <w:r w:rsidR="00C06E3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EC23DA" w:rsidRPr="00A36E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8460639" w14:textId="03FC3BF1" w:rsidR="00B76891" w:rsidRPr="00A36E09" w:rsidRDefault="00C06E31" w:rsidP="7817C892">
      <w:pPr>
        <w:pStyle w:val="Paragrafoelenco"/>
        <w:autoSpaceDE w:val="0"/>
        <w:autoSpaceDN w:val="0"/>
        <w:adjustRightInd w:val="0"/>
        <w:spacing w:before="120"/>
        <w:ind w:left="0"/>
        <w:outlineLvl w:val="0"/>
        <w:rPr>
          <w:rFonts w:asciiTheme="minorHAnsi" w:eastAsiaTheme="minorEastAsia" w:hAnsiTheme="minorHAnsi" w:cstheme="minorBidi"/>
          <w:sz w:val="24"/>
          <w:szCs w:val="24"/>
        </w:rPr>
      </w:pPr>
      <w:r w:rsidRPr="7817C892">
        <w:rPr>
          <w:rFonts w:asciiTheme="minorHAnsi" w:eastAsiaTheme="minorEastAsia" w:hAnsiTheme="minorHAnsi" w:cstheme="minorBidi"/>
          <w:sz w:val="24"/>
          <w:szCs w:val="24"/>
        </w:rPr>
        <w:t>il contributo di € 2</w:t>
      </w:r>
      <w:r w:rsidR="1CAA9F6D" w:rsidRPr="7817C892">
        <w:rPr>
          <w:rFonts w:asciiTheme="minorHAnsi" w:eastAsiaTheme="minorEastAsia" w:hAnsiTheme="minorHAnsi" w:cstheme="minorBidi"/>
          <w:sz w:val="24"/>
          <w:szCs w:val="24"/>
        </w:rPr>
        <w:t>17,50</w:t>
      </w:r>
      <w:r w:rsidRPr="7817C892">
        <w:rPr>
          <w:rFonts w:asciiTheme="minorHAnsi" w:eastAsiaTheme="minorEastAsia" w:hAnsiTheme="minorHAnsi" w:cstheme="minorBidi"/>
          <w:sz w:val="24"/>
          <w:szCs w:val="24"/>
        </w:rPr>
        <w:t xml:space="preserve"> a mq a titolo di accollo parziale dei costi sostenuti per la quota di noleggio dell’area nuda per partecipare all’evento</w:t>
      </w:r>
    </w:p>
    <w:p w14:paraId="686CA8C6" w14:textId="77777777" w:rsidR="007F5B87" w:rsidRPr="00A36E09" w:rsidRDefault="007F5B87" w:rsidP="007F5B87">
      <w:pPr>
        <w:pStyle w:val="Paragrafoelenco"/>
        <w:autoSpaceDE w:val="0"/>
        <w:autoSpaceDN w:val="0"/>
        <w:adjustRightInd w:val="0"/>
        <w:spacing w:before="120"/>
        <w:ind w:left="284"/>
        <w:outlineLvl w:val="0"/>
        <w:rPr>
          <w:rFonts w:asciiTheme="minorHAnsi" w:eastAsiaTheme="minorEastAsia" w:hAnsiTheme="minorHAnsi" w:cstheme="minorHAnsi"/>
          <w:sz w:val="24"/>
          <w:szCs w:val="24"/>
        </w:rPr>
      </w:pPr>
    </w:p>
    <w:p w14:paraId="3ED48958" w14:textId="77777777" w:rsidR="00B76891" w:rsidRPr="00A36E09" w:rsidRDefault="00B76891" w:rsidP="00B76891">
      <w:pPr>
        <w:pStyle w:val="Paragrafoelenco"/>
        <w:autoSpaceDE w:val="0"/>
        <w:autoSpaceDN w:val="0"/>
        <w:adjustRightInd w:val="0"/>
        <w:spacing w:before="120"/>
        <w:ind w:left="284"/>
        <w:outlineLvl w:val="0"/>
        <w:rPr>
          <w:rFonts w:asciiTheme="minorHAnsi" w:eastAsiaTheme="minorEastAsia" w:hAnsiTheme="minorHAnsi" w:cstheme="minorHAnsi"/>
          <w:sz w:val="24"/>
          <w:szCs w:val="24"/>
        </w:rPr>
      </w:pPr>
    </w:p>
    <w:p w14:paraId="7562738C" w14:textId="5AC39998" w:rsidR="00C06E31" w:rsidRPr="00C06E31" w:rsidRDefault="00C06E31" w:rsidP="00C06E31">
      <w:p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  <w:r w:rsidRPr="00C06E31">
        <w:rPr>
          <w:rFonts w:asciiTheme="minorHAnsi" w:eastAsiaTheme="minorEastAsia" w:hAnsiTheme="minorHAnsi" w:cstheme="minorHAnsi"/>
          <w:sz w:val="24"/>
          <w:szCs w:val="24"/>
        </w:rPr>
        <w:t>A tal fine, 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14:paraId="475642A5" w14:textId="2E777D66" w:rsidR="005E7CBF" w:rsidRPr="00A36E09" w:rsidRDefault="005E7CBF" w:rsidP="0003628A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b/>
          <w:bCs/>
          <w:sz w:val="24"/>
          <w:szCs w:val="24"/>
        </w:rPr>
        <w:t>DICHIARA</w:t>
      </w:r>
      <w:r w:rsidR="00156325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quindi</w:t>
      </w:r>
    </w:p>
    <w:p w14:paraId="570D2053" w14:textId="5E7C4198" w:rsidR="00156325" w:rsidRDefault="00156325" w:rsidP="0015632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  <w:r w:rsidRPr="00156325">
        <w:rPr>
          <w:rFonts w:asciiTheme="minorHAnsi" w:eastAsiaTheme="minorEastAsia" w:hAnsiTheme="minorHAnsi" w:cstheme="minorHAnsi"/>
          <w:sz w:val="24"/>
          <w:szCs w:val="24"/>
        </w:rPr>
        <w:t>Di aver fatto richiesta all’ente fieristico di assegnazione di uno stand presso il quartiere fieristico di Vicenza per la partecipazione a “Vicenza – Oro” all’edizione di settembre 202</w:t>
      </w:r>
      <w:r w:rsidR="0068641C">
        <w:rPr>
          <w:rFonts w:asciiTheme="minorHAnsi" w:eastAsiaTheme="minorEastAsia" w:hAnsiTheme="minorHAnsi" w:cstheme="minorHAnsi"/>
          <w:sz w:val="24"/>
          <w:szCs w:val="24"/>
        </w:rPr>
        <w:t>6</w:t>
      </w:r>
      <w:r w:rsidRPr="00156325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3659C536" w14:textId="61213671" w:rsidR="00156325" w:rsidRDefault="00156325" w:rsidP="0015632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  <w:r w:rsidRPr="00156325">
        <w:rPr>
          <w:rFonts w:asciiTheme="minorHAnsi" w:eastAsiaTheme="minorEastAsia" w:hAnsiTheme="minorHAnsi" w:cstheme="minorHAnsi"/>
          <w:sz w:val="24"/>
          <w:szCs w:val="24"/>
        </w:rPr>
        <w:t xml:space="preserve">Di essere consapevole che la Regione Campania provvederà al pagamento diretto a IEG delle quote di noleggio dell’area nuda nella misura di € </w:t>
      </w:r>
      <w:r w:rsidR="001627F3" w:rsidRPr="001627F3">
        <w:rPr>
          <w:rFonts w:asciiTheme="minorHAnsi" w:eastAsiaTheme="minorEastAsia" w:hAnsiTheme="minorHAnsi" w:cstheme="minorHAnsi"/>
          <w:sz w:val="24"/>
          <w:szCs w:val="24"/>
        </w:rPr>
        <w:t>217,</w:t>
      </w:r>
      <w:r w:rsidR="001627F3">
        <w:rPr>
          <w:rFonts w:asciiTheme="minorHAnsi" w:eastAsiaTheme="minorEastAsia" w:hAnsiTheme="minorHAnsi" w:cstheme="minorHAnsi"/>
          <w:sz w:val="24"/>
          <w:szCs w:val="24"/>
        </w:rPr>
        <w:t xml:space="preserve">50 </w:t>
      </w:r>
      <w:r w:rsidRPr="00156325">
        <w:rPr>
          <w:rFonts w:asciiTheme="minorHAnsi" w:eastAsiaTheme="minorEastAsia" w:hAnsiTheme="minorHAnsi" w:cstheme="minorHAnsi"/>
          <w:sz w:val="24"/>
          <w:szCs w:val="24"/>
        </w:rPr>
        <w:t>a mq per un plafond complessivo massimo di € 140.000,00, secondo l’ordine di graduatoria;</w:t>
      </w:r>
    </w:p>
    <w:p w14:paraId="1DA2EE0A" w14:textId="250D0676" w:rsidR="00156325" w:rsidRDefault="00156325" w:rsidP="0015632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  <w:r w:rsidRPr="00156325">
        <w:rPr>
          <w:rFonts w:asciiTheme="minorHAnsi" w:eastAsiaTheme="minorEastAsia" w:hAnsiTheme="minorHAnsi" w:cstheme="minorHAnsi"/>
          <w:sz w:val="24"/>
          <w:szCs w:val="24"/>
        </w:rPr>
        <w:t>Di essere consapevole che l’effettivo pagamento a IEG è subordinato all’effettiva partecipazione alla manifestazione VICENZA ORO – ed. settembre 202</w:t>
      </w:r>
      <w:r w:rsidR="0068641C">
        <w:rPr>
          <w:rFonts w:asciiTheme="minorHAnsi" w:eastAsiaTheme="minorEastAsia" w:hAnsiTheme="minorHAnsi" w:cstheme="minorHAnsi"/>
          <w:sz w:val="24"/>
          <w:szCs w:val="24"/>
        </w:rPr>
        <w:t>6</w:t>
      </w:r>
      <w:r w:rsidRPr="00156325">
        <w:rPr>
          <w:rFonts w:asciiTheme="minorHAnsi" w:eastAsiaTheme="minorEastAsia" w:hAnsiTheme="minorHAnsi" w:cstheme="minorHAnsi"/>
          <w:sz w:val="24"/>
          <w:szCs w:val="24"/>
        </w:rPr>
        <w:t xml:space="preserve"> (la presenza in fiera sarà puntualmente verificata dal personale regionale);</w:t>
      </w:r>
    </w:p>
    <w:p w14:paraId="42FD1BB5" w14:textId="2B3DCCB8" w:rsidR="00156325" w:rsidRDefault="00156325" w:rsidP="0015632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  <w:r w:rsidRPr="00156325">
        <w:rPr>
          <w:rFonts w:asciiTheme="minorHAnsi" w:eastAsiaTheme="minorEastAsia" w:hAnsiTheme="minorHAnsi" w:cstheme="minorHAnsi"/>
          <w:sz w:val="24"/>
          <w:szCs w:val="24"/>
        </w:rPr>
        <w:t xml:space="preserve">Di essere consapevole che le aziende beneficiarie del sostegno regionale avranno l’obbligo di riportare nella grafica degli stand, pena la revoca dell’agevolazione, il logo della Regione Campania e la frase “Iniziativa cofinanziata dalla Regione Campania DGR </w:t>
      </w:r>
      <w:r w:rsidR="002E1357" w:rsidRPr="002E1357">
        <w:rPr>
          <w:rFonts w:asciiTheme="minorHAnsi" w:eastAsiaTheme="minorEastAsia" w:hAnsiTheme="minorHAnsi" w:cstheme="minorHAnsi"/>
          <w:sz w:val="24"/>
          <w:szCs w:val="24"/>
        </w:rPr>
        <w:t>43/2025</w:t>
      </w:r>
      <w:r w:rsidRPr="00156325">
        <w:rPr>
          <w:rFonts w:asciiTheme="minorHAnsi" w:eastAsiaTheme="minorEastAsia" w:hAnsiTheme="minorHAnsi" w:cstheme="minorHAnsi"/>
          <w:sz w:val="24"/>
          <w:szCs w:val="24"/>
        </w:rPr>
        <w:t xml:space="preserve">”, secondo le indicazioni che il RUP avrà cura di fornire; </w:t>
      </w:r>
    </w:p>
    <w:p w14:paraId="6DECB815" w14:textId="77777777" w:rsidR="00156325" w:rsidRDefault="00156325" w:rsidP="0015632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  <w:r w:rsidRPr="00156325">
        <w:rPr>
          <w:rFonts w:asciiTheme="minorHAnsi" w:eastAsiaTheme="minorEastAsia" w:hAnsiTheme="minorHAnsi" w:cstheme="minorHAnsi"/>
          <w:sz w:val="24"/>
          <w:szCs w:val="24"/>
        </w:rPr>
        <w:t xml:space="preserve">Di essere consapevole che tale sostegno sarà concesso ai sensi del Regolamento (UE) n. 2831/2023 “de </w:t>
      </w:r>
      <w:proofErr w:type="spellStart"/>
      <w:r w:rsidRPr="00156325">
        <w:rPr>
          <w:rFonts w:asciiTheme="minorHAnsi" w:eastAsiaTheme="minorEastAsia" w:hAnsiTheme="minorHAnsi" w:cstheme="minorHAnsi"/>
          <w:sz w:val="24"/>
          <w:szCs w:val="24"/>
        </w:rPr>
        <w:t>minimis</w:t>
      </w:r>
      <w:proofErr w:type="spellEnd"/>
      <w:r w:rsidRPr="00156325">
        <w:rPr>
          <w:rFonts w:asciiTheme="minorHAnsi" w:eastAsiaTheme="minorEastAsia" w:hAnsiTheme="minorHAnsi" w:cstheme="minorHAnsi"/>
          <w:sz w:val="24"/>
          <w:szCs w:val="24"/>
        </w:rPr>
        <w:t>” e sarà iscritto nel Registro Nazionale degli Aiuti (RNA) di cui al Regolamento MISE n. 115 del 31 maggio 2017;</w:t>
      </w:r>
    </w:p>
    <w:p w14:paraId="5D849341" w14:textId="77777777" w:rsidR="00055E09" w:rsidRPr="00055E09" w:rsidRDefault="00156325" w:rsidP="00156325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Theme="minorEastAsia" w:hAnsiTheme="minorHAnsi" w:cstheme="minorHAnsi"/>
          <w:sz w:val="24"/>
          <w:szCs w:val="24"/>
        </w:rPr>
      </w:pPr>
      <w:r w:rsidRPr="00156325">
        <w:rPr>
          <w:rFonts w:asciiTheme="minorHAnsi" w:eastAsiaTheme="minorEastAsia" w:hAnsiTheme="minorHAnsi" w:cstheme="minorHAnsi"/>
          <w:sz w:val="24"/>
          <w:szCs w:val="24"/>
        </w:rPr>
        <w:t xml:space="preserve">Di accettare che la Regione Campania si riserva, a suo insindacabile giudizio, la facoltà di revocare, annullare, modificare, sospendere il presente Avviso in qualsiasi momento e di non dar seguito al </w:t>
      </w:r>
      <w:r>
        <w:rPr>
          <w:rFonts w:asciiTheme="minorHAnsi" w:eastAsiaTheme="minorEastAsia" w:hAnsiTheme="minorHAnsi" w:cstheme="minorHAnsi"/>
          <w:sz w:val="24"/>
          <w:szCs w:val="24"/>
        </w:rPr>
        <w:t>s</w:t>
      </w:r>
      <w:r w:rsidRPr="00156325">
        <w:rPr>
          <w:rFonts w:asciiTheme="minorHAnsi" w:eastAsiaTheme="minorEastAsia" w:hAnsiTheme="minorHAnsi" w:cstheme="minorHAnsi"/>
          <w:sz w:val="24"/>
          <w:szCs w:val="24"/>
        </w:rPr>
        <w:t>uccessivo procedimento di concessione, rinunciando ad avanzare pretese di qualsiasi genere o richiedere alcunché a titolo di danno</w:t>
      </w:r>
      <w:r w:rsidR="005E7CBF" w:rsidRPr="00156325">
        <w:rPr>
          <w:rFonts w:asciiTheme="minorHAnsi" w:eastAsiaTheme="minorEastAsia" w:hAnsiTheme="minorHAnsi" w:cstheme="minorHAnsi"/>
          <w:b/>
          <w:bCs/>
          <w:sz w:val="24"/>
          <w:szCs w:val="24"/>
        </w:rPr>
        <w:cr/>
      </w:r>
    </w:p>
    <w:p w14:paraId="5D99FC89" w14:textId="77777777" w:rsidR="004A7568" w:rsidRDefault="00055E09" w:rsidP="004A7568">
      <w:pPr>
        <w:autoSpaceDE w:val="0"/>
        <w:autoSpaceDN w:val="0"/>
        <w:adjustRightInd w:val="0"/>
        <w:spacing w:after="120"/>
        <w:jc w:val="center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055E09">
        <w:rPr>
          <w:rFonts w:asciiTheme="minorHAnsi" w:eastAsiaTheme="minorEastAsia" w:hAnsiTheme="minorHAnsi" w:cstheme="minorHAnsi"/>
          <w:b/>
          <w:bCs/>
          <w:sz w:val="24"/>
          <w:szCs w:val="24"/>
        </w:rPr>
        <w:t>DICHIARA infine</w:t>
      </w:r>
    </w:p>
    <w:p w14:paraId="6408A8EC" w14:textId="49DAA456" w:rsidR="006A53FF" w:rsidRPr="004A7568" w:rsidRDefault="006A53FF" w:rsidP="004A756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7817C892">
        <w:rPr>
          <w:rFonts w:asciiTheme="minorHAnsi" w:eastAsiaTheme="minorEastAsia" w:hAnsiTheme="minorHAnsi" w:cstheme="minorBidi"/>
          <w:sz w:val="24"/>
          <w:szCs w:val="24"/>
        </w:rPr>
        <w:t>Il possesso dei requisiti di ammissi</w:t>
      </w:r>
      <w:r w:rsidRPr="0039043B">
        <w:rPr>
          <w:rFonts w:asciiTheme="minorHAnsi" w:eastAsiaTheme="minorEastAsia" w:hAnsiTheme="minorHAnsi" w:cstheme="minorBidi"/>
          <w:sz w:val="24"/>
          <w:szCs w:val="24"/>
        </w:rPr>
        <w:t>bilità di cui all’articolo 4 dell’Avviso;</w:t>
      </w:r>
    </w:p>
    <w:p w14:paraId="175A38D2" w14:textId="4F2253D2" w:rsidR="7817C892" w:rsidRDefault="7817C892" w:rsidP="7817C892">
      <w:pPr>
        <w:pStyle w:val="Paragrafoelenco"/>
        <w:spacing w:after="120"/>
        <w:ind w:left="780"/>
        <w:jc w:val="both"/>
        <w:outlineLvl w:val="0"/>
        <w:rPr>
          <w:rFonts w:asciiTheme="minorHAnsi" w:hAnsiTheme="minorHAnsi" w:cstheme="minorBidi"/>
          <w:sz w:val="24"/>
          <w:szCs w:val="24"/>
          <w:lang w:eastAsia="it-IT"/>
        </w:rPr>
      </w:pPr>
    </w:p>
    <w:p w14:paraId="60B34723" w14:textId="77777777" w:rsidR="005D3E1C" w:rsidRPr="005D3E1C" w:rsidRDefault="005D3E1C" w:rsidP="005D3E1C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5D3E1C">
        <w:rPr>
          <w:rFonts w:asciiTheme="minorHAnsi" w:hAnsiTheme="minorHAnsi" w:cstheme="minorHAnsi"/>
          <w:sz w:val="24"/>
          <w:szCs w:val="24"/>
          <w:lang w:eastAsia="it-IT"/>
        </w:rPr>
        <w:t>Modalità di organizzazione del marketing digitale: </w:t>
      </w:r>
    </w:p>
    <w:p w14:paraId="58BCFB61" w14:textId="77777777" w:rsidR="005D3E1C" w:rsidRPr="005D3E1C" w:rsidRDefault="005D3E1C" w:rsidP="005D3E1C">
      <w:pPr>
        <w:pStyle w:val="Paragrafoelenco"/>
        <w:autoSpaceDE w:val="0"/>
        <w:autoSpaceDN w:val="0"/>
        <w:adjustRightInd w:val="0"/>
        <w:spacing w:after="120"/>
        <w:ind w:left="78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5D3E1C">
        <w:rPr>
          <w:rFonts w:asciiTheme="minorHAnsi" w:hAnsiTheme="minorHAnsi" w:cstheme="minorHAnsi"/>
          <w:sz w:val="24"/>
          <w:szCs w:val="24"/>
          <w:lang w:eastAsia="it-IT"/>
        </w:rPr>
        <w:t>□ Brand promosso attraverso un canale social (solo canali aziendali e non personali) avente data antecedente alla presentazione della domanda </w:t>
      </w:r>
    </w:p>
    <w:p w14:paraId="6504A721" w14:textId="77777777" w:rsidR="005D3E1C" w:rsidRPr="005D3E1C" w:rsidRDefault="005D3E1C" w:rsidP="00A52F0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5D3E1C">
        <w:rPr>
          <w:rFonts w:asciiTheme="minorHAnsi" w:hAnsiTheme="minorHAnsi" w:cstheme="minorHAnsi"/>
          <w:sz w:val="24"/>
          <w:szCs w:val="24"/>
          <w:lang w:eastAsia="it-IT"/>
        </w:rPr>
        <w:t>Indicare nome pagina social_________________________________________________ </w:t>
      </w:r>
    </w:p>
    <w:p w14:paraId="7E8C9698" w14:textId="77777777" w:rsidR="005D3E1C" w:rsidRPr="005D3E1C" w:rsidRDefault="005D3E1C" w:rsidP="00A52F02">
      <w:pPr>
        <w:pStyle w:val="Paragrafoelenco"/>
        <w:autoSpaceDE w:val="0"/>
        <w:autoSpaceDN w:val="0"/>
        <w:adjustRightInd w:val="0"/>
        <w:spacing w:after="120"/>
        <w:ind w:left="78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5D3E1C">
        <w:rPr>
          <w:rFonts w:asciiTheme="minorHAnsi" w:hAnsiTheme="minorHAnsi" w:cstheme="minorHAnsi"/>
          <w:sz w:val="24"/>
          <w:szCs w:val="24"/>
          <w:lang w:eastAsia="it-IT"/>
        </w:rPr>
        <w:t>□ Sito aziendale plurilingue (indicare link__________________________): </w:t>
      </w:r>
    </w:p>
    <w:p w14:paraId="727A3DDA" w14:textId="77777777" w:rsidR="005D3E1C" w:rsidRPr="005D3E1C" w:rsidRDefault="005D3E1C" w:rsidP="00A52F0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5D3E1C">
        <w:rPr>
          <w:rFonts w:asciiTheme="minorHAnsi" w:hAnsiTheme="minorHAnsi" w:cstheme="minorHAnsi"/>
          <w:sz w:val="24"/>
          <w:szCs w:val="24"/>
          <w:lang w:eastAsia="it-IT"/>
        </w:rPr>
        <w:t>Inglese </w:t>
      </w:r>
    </w:p>
    <w:p w14:paraId="56A3BF1E" w14:textId="77777777" w:rsidR="005D3E1C" w:rsidRPr="005D3E1C" w:rsidRDefault="005D3E1C" w:rsidP="00A52F0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5D3E1C">
        <w:rPr>
          <w:rFonts w:asciiTheme="minorHAnsi" w:hAnsiTheme="minorHAnsi" w:cstheme="minorHAnsi"/>
          <w:sz w:val="24"/>
          <w:szCs w:val="24"/>
          <w:lang w:eastAsia="it-IT"/>
        </w:rPr>
        <w:t>Altre lingue </w:t>
      </w:r>
    </w:p>
    <w:p w14:paraId="4BE4347C" w14:textId="77777777" w:rsidR="00B34131" w:rsidRPr="00B34131" w:rsidRDefault="00B34131" w:rsidP="00B34131">
      <w:p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BBAF85C" w14:textId="5EA322B2" w:rsidR="00B34131" w:rsidRDefault="00B34131" w:rsidP="00B3413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B34131">
        <w:rPr>
          <w:rFonts w:asciiTheme="minorHAnsi" w:hAnsiTheme="minorHAnsi" w:cstheme="minorHAnsi"/>
          <w:sz w:val="24"/>
          <w:szCs w:val="24"/>
          <w:lang w:eastAsia="it-IT"/>
        </w:rPr>
        <w:t>Adesione, direttamente o indirettamente ad un soggetto aggregatore del settore orafo-gioielliero</w:t>
      </w:r>
      <w:r w:rsidR="0006385C">
        <w:rPr>
          <w:rStyle w:val="Rimandonotaapidipagina"/>
          <w:rFonts w:asciiTheme="minorHAnsi" w:hAnsiTheme="minorHAnsi" w:cstheme="minorHAnsi"/>
          <w:sz w:val="24"/>
          <w:szCs w:val="24"/>
          <w:lang w:eastAsia="it-IT"/>
        </w:rPr>
        <w:footnoteReference w:id="1"/>
      </w:r>
    </w:p>
    <w:p w14:paraId="738E8CFE" w14:textId="7C72B009" w:rsidR="00624F1C" w:rsidRDefault="00624F1C" w:rsidP="00624F1C">
      <w:pPr>
        <w:pStyle w:val="Paragrafoelenco"/>
        <w:autoSpaceDE w:val="0"/>
        <w:autoSpaceDN w:val="0"/>
        <w:adjustRightInd w:val="0"/>
        <w:spacing w:after="120"/>
        <w:ind w:left="78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□ </w:t>
      </w:r>
      <w:r w:rsidR="00354C44">
        <w:rPr>
          <w:rFonts w:asciiTheme="minorHAnsi" w:hAnsiTheme="minorHAnsi" w:cstheme="minorHAnsi"/>
          <w:sz w:val="24"/>
          <w:szCs w:val="24"/>
          <w:lang w:eastAsia="it-IT"/>
        </w:rPr>
        <w:t>NO</w:t>
      </w:r>
    </w:p>
    <w:p w14:paraId="7E060DB5" w14:textId="7CD0B542" w:rsidR="00354C44" w:rsidRDefault="00354C44" w:rsidP="00354C44">
      <w:pPr>
        <w:pStyle w:val="Paragrafoelenco"/>
        <w:autoSpaceDE w:val="0"/>
        <w:autoSpaceDN w:val="0"/>
        <w:adjustRightInd w:val="0"/>
        <w:spacing w:after="120"/>
        <w:ind w:left="78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□ SI</w:t>
      </w:r>
      <w:r w:rsidR="00153C3A">
        <w:rPr>
          <w:rFonts w:asciiTheme="minorHAnsi" w:hAnsiTheme="minorHAnsi" w:cstheme="minorHAnsi"/>
          <w:sz w:val="24"/>
          <w:szCs w:val="24"/>
          <w:lang w:eastAsia="it-IT"/>
        </w:rPr>
        <w:t xml:space="preserve"> – Distretto Orafo Campano (</w:t>
      </w:r>
      <w:proofErr w:type="spellStart"/>
      <w:r w:rsidR="00153C3A">
        <w:rPr>
          <w:rFonts w:asciiTheme="minorHAnsi" w:hAnsiTheme="minorHAnsi" w:cstheme="minorHAnsi"/>
          <w:sz w:val="24"/>
          <w:szCs w:val="24"/>
          <w:lang w:eastAsia="it-IT"/>
        </w:rPr>
        <w:t>D.Or.C</w:t>
      </w:r>
      <w:proofErr w:type="spellEnd"/>
      <w:r w:rsidR="00225736">
        <w:rPr>
          <w:rFonts w:asciiTheme="minorHAnsi" w:hAnsiTheme="minorHAnsi" w:cstheme="minorHAnsi"/>
          <w:sz w:val="24"/>
          <w:szCs w:val="24"/>
          <w:lang w:eastAsia="it-IT"/>
        </w:rPr>
        <w:t>.</w:t>
      </w:r>
      <w:r w:rsidR="00153C3A">
        <w:rPr>
          <w:rFonts w:asciiTheme="minorHAnsi" w:hAnsiTheme="minorHAnsi" w:cstheme="minorHAnsi"/>
          <w:sz w:val="24"/>
          <w:szCs w:val="24"/>
          <w:lang w:eastAsia="it-IT"/>
        </w:rPr>
        <w:t>)</w:t>
      </w:r>
    </w:p>
    <w:p w14:paraId="426DFD9E" w14:textId="77777777" w:rsidR="00153C3A" w:rsidRDefault="00153C3A" w:rsidP="00354C44">
      <w:pPr>
        <w:pStyle w:val="Paragrafoelenco"/>
        <w:autoSpaceDE w:val="0"/>
        <w:autoSpaceDN w:val="0"/>
        <w:adjustRightInd w:val="0"/>
        <w:spacing w:after="120"/>
        <w:ind w:left="78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□ SI – Altro soggetto aggregatore </w:t>
      </w:r>
    </w:p>
    <w:p w14:paraId="7A9B6308" w14:textId="0D8038A1" w:rsidR="00C143C6" w:rsidRDefault="00153C3A" w:rsidP="00354C44">
      <w:pPr>
        <w:pStyle w:val="Paragrafoelenco"/>
        <w:autoSpaceDE w:val="0"/>
        <w:autoSpaceDN w:val="0"/>
        <w:adjustRightInd w:val="0"/>
        <w:spacing w:after="120"/>
        <w:ind w:left="78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(s</w:t>
      </w:r>
      <w:r w:rsidR="00CA741F">
        <w:rPr>
          <w:rFonts w:asciiTheme="minorHAnsi" w:hAnsiTheme="minorHAnsi" w:cstheme="minorHAnsi"/>
          <w:sz w:val="24"/>
          <w:szCs w:val="24"/>
          <w:lang w:eastAsia="it-IT"/>
        </w:rPr>
        <w:t>pecificare quale _________________________________</w:t>
      </w:r>
      <w:r>
        <w:rPr>
          <w:rFonts w:asciiTheme="minorHAnsi" w:hAnsiTheme="minorHAnsi" w:cstheme="minorHAnsi"/>
          <w:sz w:val="24"/>
          <w:szCs w:val="24"/>
          <w:lang w:eastAsia="it-IT"/>
        </w:rPr>
        <w:t>_____________________)</w:t>
      </w:r>
    </w:p>
    <w:p w14:paraId="0DE62BF2" w14:textId="77777777" w:rsidR="00CC3A0B" w:rsidRPr="00CC3A0B" w:rsidRDefault="00CC3A0B" w:rsidP="00CC3A0B">
      <w:p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4952244" w14:textId="10806BDE" w:rsidR="00783EBE" w:rsidRPr="00783EBE" w:rsidRDefault="00CC3A0B" w:rsidP="00B3413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 w:rsidRPr="00CC3A0B">
        <w:rPr>
          <w:rFonts w:asciiTheme="minorHAnsi" w:hAnsiTheme="minorHAnsi" w:cstheme="minorHAnsi"/>
          <w:sz w:val="24"/>
          <w:szCs w:val="24"/>
          <w:lang w:eastAsia="it-IT"/>
        </w:rPr>
        <w:t>Dimensione di impresa</w:t>
      </w:r>
      <w:r w:rsidR="00546D58">
        <w:rPr>
          <w:rStyle w:val="Rimandonotaapidipagina"/>
          <w:rFonts w:asciiTheme="minorHAnsi" w:hAnsiTheme="minorHAnsi" w:cstheme="minorHAnsi"/>
          <w:sz w:val="24"/>
          <w:szCs w:val="24"/>
          <w:lang w:eastAsia="it-IT"/>
        </w:rPr>
        <w:footnoteReference w:id="2"/>
      </w:r>
    </w:p>
    <w:p w14:paraId="788D1C65" w14:textId="773EB410" w:rsidR="008D3FEF" w:rsidRDefault="008D3FEF" w:rsidP="008D3FEF">
      <w:pPr>
        <w:pStyle w:val="Paragrafoelenco"/>
        <w:autoSpaceDE w:val="0"/>
        <w:autoSpaceDN w:val="0"/>
        <w:adjustRightInd w:val="0"/>
        <w:spacing w:after="120"/>
        <w:ind w:left="78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□</w:t>
      </w:r>
      <w:r w:rsidR="00CC3A0B">
        <w:rPr>
          <w:rFonts w:asciiTheme="minorHAnsi" w:hAnsiTheme="minorHAnsi" w:cstheme="minorHAnsi"/>
          <w:sz w:val="24"/>
          <w:szCs w:val="24"/>
          <w:lang w:eastAsia="it-IT"/>
        </w:rPr>
        <w:t xml:space="preserve"> Micro</w:t>
      </w:r>
    </w:p>
    <w:p w14:paraId="58873CFC" w14:textId="143A1C17" w:rsidR="008D3FEF" w:rsidRDefault="008D3FEF" w:rsidP="008D3FEF">
      <w:pPr>
        <w:pStyle w:val="Paragrafoelenco"/>
        <w:autoSpaceDE w:val="0"/>
        <w:autoSpaceDN w:val="0"/>
        <w:adjustRightInd w:val="0"/>
        <w:spacing w:after="120"/>
        <w:ind w:left="78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□ </w:t>
      </w:r>
      <w:r w:rsidR="00CC3A0B">
        <w:rPr>
          <w:rFonts w:asciiTheme="minorHAnsi" w:hAnsiTheme="minorHAnsi" w:cstheme="minorHAnsi"/>
          <w:sz w:val="24"/>
          <w:szCs w:val="24"/>
          <w:lang w:eastAsia="it-IT"/>
        </w:rPr>
        <w:t>Piccola</w:t>
      </w:r>
    </w:p>
    <w:p w14:paraId="597A3BB8" w14:textId="516DD341" w:rsidR="00E55139" w:rsidRPr="00405210" w:rsidRDefault="00CC3A0B" w:rsidP="00405210">
      <w:pPr>
        <w:pStyle w:val="Paragrafoelenco"/>
        <w:autoSpaceDE w:val="0"/>
        <w:autoSpaceDN w:val="0"/>
        <w:adjustRightInd w:val="0"/>
        <w:spacing w:after="120"/>
        <w:ind w:left="780"/>
        <w:jc w:val="both"/>
        <w:outlineLvl w:val="0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>□ Media</w:t>
      </w:r>
    </w:p>
    <w:p w14:paraId="7CAA9724" w14:textId="77777777" w:rsidR="00E55139" w:rsidRPr="00E55139" w:rsidRDefault="00E55139" w:rsidP="00E55139">
      <w:pPr>
        <w:autoSpaceDE w:val="0"/>
        <w:autoSpaceDN w:val="0"/>
        <w:adjustRightInd w:val="0"/>
        <w:jc w:val="both"/>
        <w:outlineLvl w:val="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</w:p>
    <w:p w14:paraId="0E9ECB98" w14:textId="5AE08E22" w:rsidR="00EC23DA" w:rsidRPr="00BA4BD5" w:rsidRDefault="00EC23DA" w:rsidP="21BABA05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BA4BD5">
        <w:rPr>
          <w:rFonts w:asciiTheme="minorHAnsi" w:eastAsiaTheme="minorEastAsia" w:hAnsiTheme="minorHAnsi" w:cstheme="minorHAnsi"/>
          <w:b/>
          <w:bCs/>
          <w:sz w:val="24"/>
          <w:szCs w:val="24"/>
        </w:rPr>
        <w:t>PRENDE ATTO</w:t>
      </w:r>
    </w:p>
    <w:p w14:paraId="2524DD9B" w14:textId="6680C39B" w:rsidR="003615D1" w:rsidRPr="00A36E09" w:rsidRDefault="00B62058" w:rsidP="00F275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BA4BD5">
        <w:rPr>
          <w:rFonts w:asciiTheme="minorHAnsi" w:eastAsiaTheme="minorEastAsia" w:hAnsiTheme="minorHAnsi" w:cstheme="minorHAnsi"/>
          <w:sz w:val="24"/>
          <w:szCs w:val="24"/>
        </w:rPr>
        <w:t xml:space="preserve">dell’art. </w:t>
      </w:r>
      <w:r w:rsidR="003C7CB4" w:rsidRPr="00BA4BD5">
        <w:rPr>
          <w:rFonts w:asciiTheme="minorHAnsi" w:eastAsiaTheme="minorEastAsia" w:hAnsiTheme="minorHAnsi" w:cstheme="minorHAnsi"/>
          <w:sz w:val="24"/>
          <w:szCs w:val="24"/>
        </w:rPr>
        <w:t>1</w:t>
      </w:r>
      <w:r w:rsidR="00BA4BD5" w:rsidRPr="00BA4BD5">
        <w:rPr>
          <w:rFonts w:asciiTheme="minorHAnsi" w:eastAsiaTheme="minorEastAsia" w:hAnsiTheme="minorHAnsi" w:cstheme="minorHAnsi"/>
          <w:sz w:val="24"/>
          <w:szCs w:val="24"/>
        </w:rPr>
        <w:t>1</w:t>
      </w:r>
      <w:r w:rsidRPr="00BA4BD5">
        <w:rPr>
          <w:rFonts w:asciiTheme="minorHAnsi" w:eastAsiaTheme="minorEastAsia" w:hAnsiTheme="minorHAnsi" w:cstheme="minorHAnsi"/>
          <w:sz w:val="24"/>
          <w:szCs w:val="24"/>
        </w:rPr>
        <w:t xml:space="preserve"> dell’Avviso recante “Informazioni e trattamento dati a tutela della privacy” dichiarandosi consapevole </w:t>
      </w:r>
      <w:r w:rsidR="00EC23DA" w:rsidRPr="00BA4BD5">
        <w:rPr>
          <w:rFonts w:asciiTheme="minorHAnsi" w:eastAsiaTheme="minorEastAsia" w:hAnsiTheme="minorHAnsi" w:cstheme="minorHAnsi"/>
          <w:sz w:val="24"/>
          <w:szCs w:val="24"/>
        </w:rPr>
        <w:t>che i dati contenuti nella presente domanda saranno utilizzati esclusivamente:</w:t>
      </w:r>
    </w:p>
    <w:p w14:paraId="719609D5" w14:textId="77777777" w:rsidR="004A7568" w:rsidRDefault="004A7568" w:rsidP="004A7568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7F559E5E" w14:textId="746F6C2E" w:rsidR="00EC23DA" w:rsidRPr="00A36E09" w:rsidRDefault="00EC23DA" w:rsidP="21BABA0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 xml:space="preserve">per gli scopi previsti </w:t>
      </w:r>
      <w:r w:rsidR="00F27A02" w:rsidRPr="00A36E09">
        <w:rPr>
          <w:rFonts w:asciiTheme="minorHAnsi" w:eastAsiaTheme="minorEastAsia" w:hAnsiTheme="minorHAnsi" w:cstheme="minorHAnsi"/>
          <w:sz w:val="24"/>
          <w:szCs w:val="24"/>
        </w:rPr>
        <w:t>dall’Avviso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="00B62058" w:rsidRPr="00A36E09">
        <w:rPr>
          <w:rFonts w:asciiTheme="minorHAnsi" w:eastAsiaTheme="minorEastAsia" w:hAnsiTheme="minorHAnsi" w:cstheme="minorHAnsi"/>
          <w:sz w:val="24"/>
          <w:szCs w:val="24"/>
        </w:rPr>
        <w:t>della Regione Campania</w:t>
      </w:r>
      <w:r w:rsidRPr="00A36E09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02100CCA" w14:textId="77777777" w:rsidR="00EC23DA" w:rsidRPr="00A36E09" w:rsidRDefault="00EC23DA" w:rsidP="21BABA0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 xml:space="preserve">ai sensi dell’art. 14 della legge 29 luglio 2015, n. 115 per l’inserimento nel Registro Nazionale degli Aiuti di Stato, ai fini della verifica del rispetto del </w:t>
      </w:r>
      <w:r w:rsidRPr="00A36E09">
        <w:rPr>
          <w:rFonts w:asciiTheme="minorHAnsi" w:eastAsiaTheme="minorEastAsia" w:hAnsiTheme="minorHAnsi" w:cstheme="minorHAnsi"/>
          <w:i/>
          <w:iCs/>
          <w:sz w:val="24"/>
          <w:szCs w:val="24"/>
        </w:rPr>
        <w:t xml:space="preserve">de </w:t>
      </w:r>
      <w:proofErr w:type="spellStart"/>
      <w:r w:rsidRPr="00A36E09">
        <w:rPr>
          <w:rFonts w:asciiTheme="minorHAnsi" w:eastAsiaTheme="minorEastAsia" w:hAnsiTheme="minorHAnsi" w:cstheme="minorHAnsi"/>
          <w:i/>
          <w:iCs/>
          <w:sz w:val="24"/>
          <w:szCs w:val="24"/>
        </w:rPr>
        <w:t>minimis</w:t>
      </w:r>
      <w:proofErr w:type="spellEnd"/>
      <w:r w:rsidR="00B62058" w:rsidRPr="00A36E09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1F72F646" w14:textId="77777777" w:rsidR="00EC23DA" w:rsidRPr="00A36E09" w:rsidRDefault="00EC23DA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08CE6F91" w14:textId="77777777" w:rsidR="00B62058" w:rsidRPr="00A36E09" w:rsidRDefault="00B62058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70D3CCD3" w14:textId="77777777" w:rsidR="00EC23DA" w:rsidRPr="00A36E09" w:rsidRDefault="00EC23DA" w:rsidP="21BABA05">
      <w:pPr>
        <w:autoSpaceDE w:val="0"/>
        <w:autoSpaceDN w:val="0"/>
        <w:adjustRightInd w:val="0"/>
        <w:ind w:left="4260" w:firstLine="696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36E09">
        <w:rPr>
          <w:rFonts w:asciiTheme="minorHAnsi" w:eastAsiaTheme="minorEastAsia" w:hAnsiTheme="minorHAnsi" w:cstheme="minorHAnsi"/>
          <w:sz w:val="24"/>
          <w:szCs w:val="24"/>
        </w:rPr>
        <w:t>________________________________</w:t>
      </w:r>
    </w:p>
    <w:p w14:paraId="61CDCEAD" w14:textId="7A0055F9" w:rsidR="00EC23DA" w:rsidRPr="00A36E09" w:rsidRDefault="00EC23DA" w:rsidP="7817C892">
      <w:pPr>
        <w:spacing w:before="120"/>
        <w:ind w:left="720"/>
        <w:jc w:val="right"/>
        <w:rPr>
          <w:rFonts w:asciiTheme="minorHAnsi" w:eastAsiaTheme="minorEastAsia" w:hAnsiTheme="minorHAnsi" w:cstheme="minorBidi"/>
          <w:sz w:val="24"/>
          <w:szCs w:val="24"/>
          <w:lang w:eastAsia="it-IT"/>
        </w:rPr>
      </w:pPr>
      <w:r w:rsidRPr="7817C892">
        <w:rPr>
          <w:rFonts w:asciiTheme="minorHAnsi" w:eastAsiaTheme="minorEastAsia" w:hAnsiTheme="minorHAnsi" w:cstheme="minorBidi"/>
          <w:sz w:val="24"/>
          <w:szCs w:val="24"/>
        </w:rPr>
        <w:t xml:space="preserve">                 </w:t>
      </w:r>
      <w:r>
        <w:tab/>
      </w:r>
      <w:r>
        <w:tab/>
      </w:r>
      <w:r w:rsidRPr="7817C892">
        <w:rPr>
          <w:rFonts w:asciiTheme="minorHAnsi" w:eastAsiaTheme="minorEastAsia" w:hAnsiTheme="minorHAnsi" w:cstheme="minorBidi"/>
          <w:sz w:val="24"/>
          <w:szCs w:val="24"/>
        </w:rPr>
        <w:t>firma digitale</w:t>
      </w:r>
      <w:r w:rsidR="00B62058" w:rsidRPr="7817C892">
        <w:rPr>
          <w:rFonts w:asciiTheme="minorHAnsi" w:eastAsiaTheme="minorEastAsia" w:hAnsiTheme="minorHAnsi" w:cstheme="minorBidi"/>
          <w:sz w:val="24"/>
          <w:szCs w:val="24"/>
        </w:rPr>
        <w:t xml:space="preserve"> in modalità PADES del</w:t>
      </w:r>
      <w:r w:rsidRPr="7817C892">
        <w:rPr>
          <w:rFonts w:asciiTheme="minorHAnsi" w:eastAsiaTheme="minorEastAsia" w:hAnsiTheme="minorHAnsi" w:cstheme="minorBidi"/>
          <w:sz w:val="24"/>
          <w:szCs w:val="24"/>
        </w:rPr>
        <w:t xml:space="preserve"> titolare/legale rappresentante)</w:t>
      </w:r>
    </w:p>
    <w:sectPr w:rsidR="00EC23DA" w:rsidRPr="00A36E0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AF5F" w14:textId="77777777" w:rsidR="00DB36C5" w:rsidRDefault="00DB36C5" w:rsidP="00EC23DA">
      <w:pPr>
        <w:spacing w:after="0" w:line="240" w:lineRule="auto"/>
      </w:pPr>
      <w:r>
        <w:separator/>
      </w:r>
    </w:p>
  </w:endnote>
  <w:endnote w:type="continuationSeparator" w:id="0">
    <w:p w14:paraId="2AC871E8" w14:textId="77777777" w:rsidR="00DB36C5" w:rsidRDefault="00DB36C5" w:rsidP="00EC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14:paraId="3C792F95" w14:textId="77777777" w:rsidTr="41E7BB16">
      <w:trPr>
        <w:trHeight w:val="300"/>
      </w:trPr>
      <w:tc>
        <w:tcPr>
          <w:tcW w:w="3210" w:type="dxa"/>
        </w:tcPr>
        <w:p w14:paraId="63BA3520" w14:textId="71D4475C" w:rsidR="41E7BB16" w:rsidRDefault="41E7BB16" w:rsidP="41E7BB16">
          <w:pPr>
            <w:pStyle w:val="Intestazione"/>
            <w:ind w:left="-115"/>
          </w:pPr>
        </w:p>
      </w:tc>
      <w:tc>
        <w:tcPr>
          <w:tcW w:w="3210" w:type="dxa"/>
        </w:tcPr>
        <w:p w14:paraId="710F3D1B" w14:textId="0DFCDFE4" w:rsidR="41E7BB16" w:rsidRDefault="41E7BB16" w:rsidP="41E7BB16">
          <w:pPr>
            <w:pStyle w:val="Intestazione"/>
            <w:jc w:val="center"/>
          </w:pPr>
        </w:p>
      </w:tc>
      <w:tc>
        <w:tcPr>
          <w:tcW w:w="3210" w:type="dxa"/>
        </w:tcPr>
        <w:p w14:paraId="75B2340A" w14:textId="77EBF4FE" w:rsidR="41E7BB16" w:rsidRDefault="41E7BB16" w:rsidP="41E7BB16">
          <w:pPr>
            <w:pStyle w:val="Intestazione"/>
            <w:ind w:right="-115"/>
            <w:jc w:val="right"/>
          </w:pPr>
        </w:p>
      </w:tc>
    </w:tr>
  </w:tbl>
  <w:p w14:paraId="00F55BC6" w14:textId="78C52FDB" w:rsidR="41E7BB16" w:rsidRDefault="41E7BB16" w:rsidP="41E7B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7267" w14:textId="77777777" w:rsidR="00DB36C5" w:rsidRDefault="00DB36C5" w:rsidP="00EC23DA">
      <w:pPr>
        <w:spacing w:after="0" w:line="240" w:lineRule="auto"/>
      </w:pPr>
      <w:r>
        <w:separator/>
      </w:r>
    </w:p>
  </w:footnote>
  <w:footnote w:type="continuationSeparator" w:id="0">
    <w:p w14:paraId="3DDD17FF" w14:textId="77777777" w:rsidR="00DB36C5" w:rsidRDefault="00DB36C5" w:rsidP="00EC23DA">
      <w:pPr>
        <w:spacing w:after="0" w:line="240" w:lineRule="auto"/>
      </w:pPr>
      <w:r>
        <w:continuationSeparator/>
      </w:r>
    </w:p>
  </w:footnote>
  <w:footnote w:id="1">
    <w:p w14:paraId="3376F2F0" w14:textId="111F5F4E" w:rsidR="0006385C" w:rsidRDefault="0006385C" w:rsidP="00546D5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0D075C" w:rsidRPr="000D075C">
        <w:t xml:space="preserve">I soggetti aggregatori possono essere di vario tipo (es. reti di imprese o </w:t>
      </w:r>
      <w:r w:rsidR="00A0749E">
        <w:t>consorzi</w:t>
      </w:r>
      <w:r w:rsidR="000D075C" w:rsidRPr="000D075C">
        <w:t>) ma devono essere specifici del settore orafo gioielliero e stabili (escluse ATI) Per partecipazione indiretta si intende, ad esempio, imprese socie di un Consorzio (o altro soggetto stabile) che a sua volta partecipa al soggetto aggregatore.</w:t>
      </w:r>
    </w:p>
  </w:footnote>
  <w:footnote w:id="2">
    <w:p w14:paraId="37A0DC31" w14:textId="77777777" w:rsidR="00546D58" w:rsidRPr="00546D58" w:rsidRDefault="00546D58" w:rsidP="00546D5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46D58">
        <w:t>La categoria delle microimprese, delle piccole imprese e delle medie imprese (complessivamente definita PMI) è costituita da imprese che: </w:t>
      </w:r>
    </w:p>
    <w:p w14:paraId="312C1AA5" w14:textId="77777777" w:rsidR="00546D58" w:rsidRPr="00546D58" w:rsidRDefault="00546D58" w:rsidP="00546D58">
      <w:pPr>
        <w:pStyle w:val="Testonotaapidipagina"/>
        <w:jc w:val="both"/>
      </w:pPr>
      <w:r w:rsidRPr="00546D58">
        <w:t>a) hanno meno di 250 occupati, e </w:t>
      </w:r>
    </w:p>
    <w:p w14:paraId="0406F36D" w14:textId="77777777" w:rsidR="00546D58" w:rsidRPr="00546D58" w:rsidRDefault="00546D58" w:rsidP="00546D58">
      <w:pPr>
        <w:pStyle w:val="Testonotaapidipagina"/>
        <w:jc w:val="both"/>
      </w:pPr>
      <w:r w:rsidRPr="00546D58">
        <w:t>b) hanno un fatturato annuo non superiore a 50 milioni di euro, oppure un totale di bilancio annuo non superiore a 43 milioni di euro.Ai fini del calcolo dei dati di bilancio e di dipendenti, si fa riferimento al concetto di impresa unica, ovvero si conteggiano anche i dati delle imprese collegate ed associate secondo quanto previsto dal paragrafo 2 dell’art. 2 del Reg. UE n. 2023/2831.  </w:t>
      </w:r>
    </w:p>
    <w:p w14:paraId="29B6DA1F" w14:textId="19B55B04" w:rsidR="00546D58" w:rsidRDefault="00546D5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0FEC" w14:textId="4E9E6960" w:rsidR="00EC23DA" w:rsidRDefault="001E4461" w:rsidP="004E2E7B">
    <w:pPr>
      <w:pStyle w:val="Intestazione"/>
      <w:ind w:firstLine="708"/>
    </w:pPr>
    <w:r>
      <w:rPr>
        <w:noProof/>
      </w:rPr>
      <w:drawing>
        <wp:anchor distT="36195" distB="36195" distL="36195" distR="36195" simplePos="0" relativeHeight="251658240" behindDoc="0" locked="0" layoutInCell="1" allowOverlap="1" wp14:anchorId="5E8CEF14" wp14:editId="07777777">
          <wp:simplePos x="0" y="0"/>
          <wp:positionH relativeFrom="margin">
            <wp:posOffset>198120</wp:posOffset>
          </wp:positionH>
          <wp:positionV relativeFrom="paragraph">
            <wp:posOffset>-162560</wp:posOffset>
          </wp:positionV>
          <wp:extent cx="605790" cy="605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DA">
      <w:t xml:space="preserve">Direzione Generale Sviluppo </w:t>
    </w:r>
    <w:r w:rsidR="0084241F">
      <w:t>delle</w:t>
    </w:r>
    <w:r w:rsidR="00EC23DA">
      <w:t xml:space="preserve"> Attività produt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24455"/>
    <w:multiLevelType w:val="hybridMultilevel"/>
    <w:tmpl w:val="9408845E"/>
    <w:lvl w:ilvl="0" w:tplc="096E08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7E74D8"/>
    <w:multiLevelType w:val="multilevel"/>
    <w:tmpl w:val="A16C5F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D355C2"/>
    <w:multiLevelType w:val="hybridMultilevel"/>
    <w:tmpl w:val="7E84149E"/>
    <w:lvl w:ilvl="0" w:tplc="31B672FC">
      <w:start w:val="1"/>
      <w:numFmt w:val="decimal"/>
      <w:lvlText w:val="%1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DAF2BD7"/>
    <w:multiLevelType w:val="hybridMultilevel"/>
    <w:tmpl w:val="45A2D8B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4381"/>
    <w:multiLevelType w:val="hybridMultilevel"/>
    <w:tmpl w:val="BBB6B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138E"/>
    <w:multiLevelType w:val="hybridMultilevel"/>
    <w:tmpl w:val="D7DA498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29B5539"/>
    <w:multiLevelType w:val="hybridMultilevel"/>
    <w:tmpl w:val="214E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70F9"/>
    <w:multiLevelType w:val="hybridMultilevel"/>
    <w:tmpl w:val="8AF6856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117A"/>
    <w:multiLevelType w:val="hybridMultilevel"/>
    <w:tmpl w:val="A372E3B8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7E3680"/>
    <w:multiLevelType w:val="multilevel"/>
    <w:tmpl w:val="2D767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EE5102"/>
    <w:multiLevelType w:val="hybridMultilevel"/>
    <w:tmpl w:val="216EBF36"/>
    <w:lvl w:ilvl="0" w:tplc="28EC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84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D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0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A2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052E19"/>
    <w:multiLevelType w:val="hybridMultilevel"/>
    <w:tmpl w:val="44B646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029F2"/>
    <w:multiLevelType w:val="multilevel"/>
    <w:tmpl w:val="DFF42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28F399B"/>
    <w:multiLevelType w:val="multilevel"/>
    <w:tmpl w:val="5CDA9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5354CD1"/>
    <w:multiLevelType w:val="hybridMultilevel"/>
    <w:tmpl w:val="77C2B46C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B70E1"/>
    <w:multiLevelType w:val="hybridMultilevel"/>
    <w:tmpl w:val="81CAC38C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74A49"/>
    <w:multiLevelType w:val="hybridMultilevel"/>
    <w:tmpl w:val="4830C460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A6DD6"/>
    <w:multiLevelType w:val="hybridMultilevel"/>
    <w:tmpl w:val="DF3A782A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40C6249"/>
    <w:multiLevelType w:val="hybridMultilevel"/>
    <w:tmpl w:val="B9C09EE2"/>
    <w:lvl w:ilvl="0" w:tplc="5F5229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568D"/>
    <w:multiLevelType w:val="hybridMultilevel"/>
    <w:tmpl w:val="5E6CBF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0A6930"/>
    <w:multiLevelType w:val="hybridMultilevel"/>
    <w:tmpl w:val="31FA97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33880"/>
    <w:multiLevelType w:val="hybridMultilevel"/>
    <w:tmpl w:val="926CB418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74D35"/>
    <w:multiLevelType w:val="hybridMultilevel"/>
    <w:tmpl w:val="97644B90"/>
    <w:lvl w:ilvl="0" w:tplc="BA34FD6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E347F"/>
    <w:multiLevelType w:val="hybridMultilevel"/>
    <w:tmpl w:val="6316C96E"/>
    <w:lvl w:ilvl="0" w:tplc="646E48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263853">
    <w:abstractNumId w:val="0"/>
  </w:num>
  <w:num w:numId="2" w16cid:durableId="1206911472">
    <w:abstractNumId w:val="26"/>
  </w:num>
  <w:num w:numId="3" w16cid:durableId="158859351">
    <w:abstractNumId w:val="10"/>
  </w:num>
  <w:num w:numId="4" w16cid:durableId="1115833453">
    <w:abstractNumId w:val="29"/>
  </w:num>
  <w:num w:numId="5" w16cid:durableId="1323390523">
    <w:abstractNumId w:val="19"/>
  </w:num>
  <w:num w:numId="6" w16cid:durableId="1429958288">
    <w:abstractNumId w:val="43"/>
  </w:num>
  <w:num w:numId="7" w16cid:durableId="1805535270">
    <w:abstractNumId w:val="14"/>
  </w:num>
  <w:num w:numId="8" w16cid:durableId="290209757">
    <w:abstractNumId w:val="1"/>
  </w:num>
  <w:num w:numId="9" w16cid:durableId="9464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89028">
    <w:abstractNumId w:val="7"/>
  </w:num>
  <w:num w:numId="11" w16cid:durableId="2126074166">
    <w:abstractNumId w:val="44"/>
  </w:num>
  <w:num w:numId="12" w16cid:durableId="1570729331">
    <w:abstractNumId w:val="40"/>
  </w:num>
  <w:num w:numId="13" w16cid:durableId="316811837">
    <w:abstractNumId w:val="25"/>
  </w:num>
  <w:num w:numId="14" w16cid:durableId="356661511">
    <w:abstractNumId w:val="27"/>
  </w:num>
  <w:num w:numId="15" w16cid:durableId="1910650736">
    <w:abstractNumId w:val="45"/>
  </w:num>
  <w:num w:numId="16" w16cid:durableId="308166972">
    <w:abstractNumId w:val="21"/>
  </w:num>
  <w:num w:numId="17" w16cid:durableId="1618483572">
    <w:abstractNumId w:val="30"/>
  </w:num>
  <w:num w:numId="18" w16cid:durableId="763303347">
    <w:abstractNumId w:val="36"/>
  </w:num>
  <w:num w:numId="19" w16cid:durableId="579753225">
    <w:abstractNumId w:val="42"/>
  </w:num>
  <w:num w:numId="20" w16cid:durableId="57821988">
    <w:abstractNumId w:val="33"/>
  </w:num>
  <w:num w:numId="21" w16cid:durableId="1795753763">
    <w:abstractNumId w:val="3"/>
  </w:num>
  <w:num w:numId="22" w16cid:durableId="1751124219">
    <w:abstractNumId w:val="32"/>
  </w:num>
  <w:num w:numId="23" w16cid:durableId="718628886">
    <w:abstractNumId w:val="28"/>
  </w:num>
  <w:num w:numId="24" w16cid:durableId="1956063362">
    <w:abstractNumId w:val="16"/>
  </w:num>
  <w:num w:numId="25" w16cid:durableId="1367750192">
    <w:abstractNumId w:val="18"/>
  </w:num>
  <w:num w:numId="26" w16cid:durableId="164828328">
    <w:abstractNumId w:val="31"/>
  </w:num>
  <w:num w:numId="27" w16cid:durableId="818883007">
    <w:abstractNumId w:val="24"/>
  </w:num>
  <w:num w:numId="28" w16cid:durableId="600377556">
    <w:abstractNumId w:val="5"/>
  </w:num>
  <w:num w:numId="29" w16cid:durableId="2131510630">
    <w:abstractNumId w:val="15"/>
  </w:num>
  <w:num w:numId="30" w16cid:durableId="1573420036">
    <w:abstractNumId w:val="39"/>
  </w:num>
  <w:num w:numId="31" w16cid:durableId="1810899676">
    <w:abstractNumId w:val="6"/>
  </w:num>
  <w:num w:numId="32" w16cid:durableId="1592546350">
    <w:abstractNumId w:val="13"/>
  </w:num>
  <w:num w:numId="33" w16cid:durableId="1769815720">
    <w:abstractNumId w:val="37"/>
  </w:num>
  <w:num w:numId="34" w16cid:durableId="1757240707">
    <w:abstractNumId w:val="20"/>
  </w:num>
  <w:num w:numId="35" w16cid:durableId="1365206497">
    <w:abstractNumId w:val="35"/>
  </w:num>
  <w:num w:numId="36" w16cid:durableId="1018701425">
    <w:abstractNumId w:val="2"/>
  </w:num>
  <w:num w:numId="37" w16cid:durableId="804199486">
    <w:abstractNumId w:val="41"/>
  </w:num>
  <w:num w:numId="38" w16cid:durableId="1269964363">
    <w:abstractNumId w:val="38"/>
  </w:num>
  <w:num w:numId="39" w16cid:durableId="2016110045">
    <w:abstractNumId w:val="8"/>
  </w:num>
  <w:num w:numId="40" w16cid:durableId="274482620">
    <w:abstractNumId w:val="12"/>
  </w:num>
  <w:num w:numId="41" w16cid:durableId="2079286092">
    <w:abstractNumId w:val="11"/>
  </w:num>
  <w:num w:numId="42" w16cid:durableId="1576083472">
    <w:abstractNumId w:val="17"/>
  </w:num>
  <w:num w:numId="43" w16cid:durableId="579023234">
    <w:abstractNumId w:val="22"/>
  </w:num>
  <w:num w:numId="44" w16cid:durableId="494885068">
    <w:abstractNumId w:val="4"/>
  </w:num>
  <w:num w:numId="45" w16cid:durableId="1563448607">
    <w:abstractNumId w:val="23"/>
  </w:num>
  <w:num w:numId="46" w16cid:durableId="17968752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55E09"/>
    <w:rsid w:val="0006385C"/>
    <w:rsid w:val="00083846"/>
    <w:rsid w:val="000A024F"/>
    <w:rsid w:val="000B14A5"/>
    <w:rsid w:val="000B5DF7"/>
    <w:rsid w:val="000D075C"/>
    <w:rsid w:val="000F2EE1"/>
    <w:rsid w:val="001008B8"/>
    <w:rsid w:val="001059FE"/>
    <w:rsid w:val="00111788"/>
    <w:rsid w:val="00114994"/>
    <w:rsid w:val="00114A7D"/>
    <w:rsid w:val="00130C0B"/>
    <w:rsid w:val="00134EFE"/>
    <w:rsid w:val="001444D9"/>
    <w:rsid w:val="00151949"/>
    <w:rsid w:val="00151BCD"/>
    <w:rsid w:val="00153C3A"/>
    <w:rsid w:val="001553FC"/>
    <w:rsid w:val="00156325"/>
    <w:rsid w:val="001627F3"/>
    <w:rsid w:val="00176DA4"/>
    <w:rsid w:val="00181909"/>
    <w:rsid w:val="001B0222"/>
    <w:rsid w:val="001C2B37"/>
    <w:rsid w:val="001E4461"/>
    <w:rsid w:val="001F6234"/>
    <w:rsid w:val="00201660"/>
    <w:rsid w:val="00207FD9"/>
    <w:rsid w:val="00210207"/>
    <w:rsid w:val="00225736"/>
    <w:rsid w:val="00233438"/>
    <w:rsid w:val="00250133"/>
    <w:rsid w:val="00255446"/>
    <w:rsid w:val="00273C5D"/>
    <w:rsid w:val="00286989"/>
    <w:rsid w:val="002872FB"/>
    <w:rsid w:val="00287B9A"/>
    <w:rsid w:val="00291264"/>
    <w:rsid w:val="002B0572"/>
    <w:rsid w:val="002D7573"/>
    <w:rsid w:val="002E1357"/>
    <w:rsid w:val="002E63BB"/>
    <w:rsid w:val="002E7E80"/>
    <w:rsid w:val="002F3F77"/>
    <w:rsid w:val="00306197"/>
    <w:rsid w:val="0032420A"/>
    <w:rsid w:val="003440ED"/>
    <w:rsid w:val="00347D6D"/>
    <w:rsid w:val="00354C44"/>
    <w:rsid w:val="0035640D"/>
    <w:rsid w:val="003615D1"/>
    <w:rsid w:val="00361DA8"/>
    <w:rsid w:val="00376449"/>
    <w:rsid w:val="00381B35"/>
    <w:rsid w:val="0039043B"/>
    <w:rsid w:val="0039598A"/>
    <w:rsid w:val="00397786"/>
    <w:rsid w:val="003A3CDE"/>
    <w:rsid w:val="003C1220"/>
    <w:rsid w:val="003C7CB4"/>
    <w:rsid w:val="003F2402"/>
    <w:rsid w:val="00405210"/>
    <w:rsid w:val="004135D3"/>
    <w:rsid w:val="00444550"/>
    <w:rsid w:val="004664DC"/>
    <w:rsid w:val="00472EB3"/>
    <w:rsid w:val="00474A3E"/>
    <w:rsid w:val="00476F5B"/>
    <w:rsid w:val="00493965"/>
    <w:rsid w:val="00494EB5"/>
    <w:rsid w:val="004A5FAA"/>
    <w:rsid w:val="004A7568"/>
    <w:rsid w:val="004C2C15"/>
    <w:rsid w:val="004C5E6F"/>
    <w:rsid w:val="004D6506"/>
    <w:rsid w:val="004D7A8E"/>
    <w:rsid w:val="004E2E7B"/>
    <w:rsid w:val="004E30C6"/>
    <w:rsid w:val="004E4B30"/>
    <w:rsid w:val="004E6DBD"/>
    <w:rsid w:val="004F091D"/>
    <w:rsid w:val="00524C2E"/>
    <w:rsid w:val="00544536"/>
    <w:rsid w:val="00546D58"/>
    <w:rsid w:val="005539D6"/>
    <w:rsid w:val="0055574F"/>
    <w:rsid w:val="00566F04"/>
    <w:rsid w:val="0057199F"/>
    <w:rsid w:val="005757D6"/>
    <w:rsid w:val="0058403F"/>
    <w:rsid w:val="00585F11"/>
    <w:rsid w:val="00595CC6"/>
    <w:rsid w:val="005D3E1C"/>
    <w:rsid w:val="005D518E"/>
    <w:rsid w:val="005D7346"/>
    <w:rsid w:val="005E099B"/>
    <w:rsid w:val="005E7CBF"/>
    <w:rsid w:val="005F1AA7"/>
    <w:rsid w:val="005F7026"/>
    <w:rsid w:val="00605A0A"/>
    <w:rsid w:val="00624F1C"/>
    <w:rsid w:val="0065264C"/>
    <w:rsid w:val="00653573"/>
    <w:rsid w:val="00657190"/>
    <w:rsid w:val="00666958"/>
    <w:rsid w:val="0067125F"/>
    <w:rsid w:val="00676E3A"/>
    <w:rsid w:val="0068641C"/>
    <w:rsid w:val="00694220"/>
    <w:rsid w:val="006972E0"/>
    <w:rsid w:val="006A53FF"/>
    <w:rsid w:val="006C03F6"/>
    <w:rsid w:val="006C1B32"/>
    <w:rsid w:val="006D6D3C"/>
    <w:rsid w:val="006E3C36"/>
    <w:rsid w:val="006F58B5"/>
    <w:rsid w:val="006F5F8C"/>
    <w:rsid w:val="006F79FB"/>
    <w:rsid w:val="00712A44"/>
    <w:rsid w:val="0071638C"/>
    <w:rsid w:val="00720A3A"/>
    <w:rsid w:val="007574C0"/>
    <w:rsid w:val="00783EBE"/>
    <w:rsid w:val="00785CE5"/>
    <w:rsid w:val="00793C7B"/>
    <w:rsid w:val="00797534"/>
    <w:rsid w:val="007A1925"/>
    <w:rsid w:val="007C08D0"/>
    <w:rsid w:val="007C0B37"/>
    <w:rsid w:val="007C347D"/>
    <w:rsid w:val="007E2364"/>
    <w:rsid w:val="007F142E"/>
    <w:rsid w:val="007F5A91"/>
    <w:rsid w:val="007F5B87"/>
    <w:rsid w:val="008121B2"/>
    <w:rsid w:val="00815570"/>
    <w:rsid w:val="00833B29"/>
    <w:rsid w:val="00841D81"/>
    <w:rsid w:val="0084241F"/>
    <w:rsid w:val="00847C09"/>
    <w:rsid w:val="0087225B"/>
    <w:rsid w:val="00872BCB"/>
    <w:rsid w:val="00881517"/>
    <w:rsid w:val="0088277E"/>
    <w:rsid w:val="00892F40"/>
    <w:rsid w:val="00894326"/>
    <w:rsid w:val="008A4079"/>
    <w:rsid w:val="008A5419"/>
    <w:rsid w:val="008B0D85"/>
    <w:rsid w:val="008C0602"/>
    <w:rsid w:val="008C2F28"/>
    <w:rsid w:val="008C74CD"/>
    <w:rsid w:val="008D3FEF"/>
    <w:rsid w:val="00901F16"/>
    <w:rsid w:val="00907D0B"/>
    <w:rsid w:val="00910889"/>
    <w:rsid w:val="009379C2"/>
    <w:rsid w:val="00954E41"/>
    <w:rsid w:val="009618E5"/>
    <w:rsid w:val="00966001"/>
    <w:rsid w:val="00971904"/>
    <w:rsid w:val="00980929"/>
    <w:rsid w:val="009925F5"/>
    <w:rsid w:val="009A685A"/>
    <w:rsid w:val="009B205B"/>
    <w:rsid w:val="009B6458"/>
    <w:rsid w:val="009C3DFA"/>
    <w:rsid w:val="009C7EA5"/>
    <w:rsid w:val="009D2F41"/>
    <w:rsid w:val="009E0C3D"/>
    <w:rsid w:val="009E1D70"/>
    <w:rsid w:val="009E20AC"/>
    <w:rsid w:val="009E4129"/>
    <w:rsid w:val="00A0749E"/>
    <w:rsid w:val="00A2231C"/>
    <w:rsid w:val="00A36E09"/>
    <w:rsid w:val="00A52F02"/>
    <w:rsid w:val="00A778D6"/>
    <w:rsid w:val="00A8727C"/>
    <w:rsid w:val="00A93D57"/>
    <w:rsid w:val="00AA0500"/>
    <w:rsid w:val="00AA6A1A"/>
    <w:rsid w:val="00AC7FAC"/>
    <w:rsid w:val="00AE00E4"/>
    <w:rsid w:val="00AE0679"/>
    <w:rsid w:val="00AE7B13"/>
    <w:rsid w:val="00AF788C"/>
    <w:rsid w:val="00B34131"/>
    <w:rsid w:val="00B62058"/>
    <w:rsid w:val="00B76891"/>
    <w:rsid w:val="00B77086"/>
    <w:rsid w:val="00B803BA"/>
    <w:rsid w:val="00B81DF1"/>
    <w:rsid w:val="00B828CA"/>
    <w:rsid w:val="00B9461A"/>
    <w:rsid w:val="00BA4BD5"/>
    <w:rsid w:val="00BA4D9D"/>
    <w:rsid w:val="00BC3160"/>
    <w:rsid w:val="00BD0EA6"/>
    <w:rsid w:val="00BE0518"/>
    <w:rsid w:val="00C02D91"/>
    <w:rsid w:val="00C06E31"/>
    <w:rsid w:val="00C11BB7"/>
    <w:rsid w:val="00C12087"/>
    <w:rsid w:val="00C127BE"/>
    <w:rsid w:val="00C143C6"/>
    <w:rsid w:val="00C31F8F"/>
    <w:rsid w:val="00C52125"/>
    <w:rsid w:val="00C82B5D"/>
    <w:rsid w:val="00CA741F"/>
    <w:rsid w:val="00CB596A"/>
    <w:rsid w:val="00CC3A0B"/>
    <w:rsid w:val="00CC7A77"/>
    <w:rsid w:val="00CE054F"/>
    <w:rsid w:val="00CE3256"/>
    <w:rsid w:val="00CF7EB9"/>
    <w:rsid w:val="00D174E4"/>
    <w:rsid w:val="00D362F8"/>
    <w:rsid w:val="00D417A2"/>
    <w:rsid w:val="00D551CA"/>
    <w:rsid w:val="00D56613"/>
    <w:rsid w:val="00D87158"/>
    <w:rsid w:val="00D91B42"/>
    <w:rsid w:val="00D93282"/>
    <w:rsid w:val="00D9589F"/>
    <w:rsid w:val="00D95BA8"/>
    <w:rsid w:val="00D96F5C"/>
    <w:rsid w:val="00DA5706"/>
    <w:rsid w:val="00DB1009"/>
    <w:rsid w:val="00DB36C5"/>
    <w:rsid w:val="00DC2797"/>
    <w:rsid w:val="00DE1807"/>
    <w:rsid w:val="00E045D6"/>
    <w:rsid w:val="00E14AB8"/>
    <w:rsid w:val="00E2129F"/>
    <w:rsid w:val="00E22088"/>
    <w:rsid w:val="00E55139"/>
    <w:rsid w:val="00E56DC6"/>
    <w:rsid w:val="00E62990"/>
    <w:rsid w:val="00E72248"/>
    <w:rsid w:val="00E76FA3"/>
    <w:rsid w:val="00EA41EA"/>
    <w:rsid w:val="00EA7975"/>
    <w:rsid w:val="00EB5482"/>
    <w:rsid w:val="00EB54A4"/>
    <w:rsid w:val="00EB6517"/>
    <w:rsid w:val="00EC23DA"/>
    <w:rsid w:val="00ED53BA"/>
    <w:rsid w:val="00ED5801"/>
    <w:rsid w:val="00EF0E5F"/>
    <w:rsid w:val="00F04FDA"/>
    <w:rsid w:val="00F0571E"/>
    <w:rsid w:val="00F128EC"/>
    <w:rsid w:val="00F16B6E"/>
    <w:rsid w:val="00F211A6"/>
    <w:rsid w:val="00F236EE"/>
    <w:rsid w:val="00F275E3"/>
    <w:rsid w:val="00F27A02"/>
    <w:rsid w:val="00F5781E"/>
    <w:rsid w:val="00F579A2"/>
    <w:rsid w:val="00F61164"/>
    <w:rsid w:val="00F77480"/>
    <w:rsid w:val="00F8497B"/>
    <w:rsid w:val="00F91BF5"/>
    <w:rsid w:val="00F92A96"/>
    <w:rsid w:val="00F96502"/>
    <w:rsid w:val="00FA6906"/>
    <w:rsid w:val="00FD037B"/>
    <w:rsid w:val="00FE6AC5"/>
    <w:rsid w:val="00FE721A"/>
    <w:rsid w:val="00FF20C2"/>
    <w:rsid w:val="00FF214B"/>
    <w:rsid w:val="03F7CE53"/>
    <w:rsid w:val="054615BA"/>
    <w:rsid w:val="072CB360"/>
    <w:rsid w:val="07CE742F"/>
    <w:rsid w:val="08B677CB"/>
    <w:rsid w:val="0C0761B1"/>
    <w:rsid w:val="0CCEC682"/>
    <w:rsid w:val="0E3AFD31"/>
    <w:rsid w:val="134CBC52"/>
    <w:rsid w:val="18202D75"/>
    <w:rsid w:val="1CAA9F6D"/>
    <w:rsid w:val="1CDD9655"/>
    <w:rsid w:val="2093684C"/>
    <w:rsid w:val="21BABA05"/>
    <w:rsid w:val="224D8F8B"/>
    <w:rsid w:val="22A5E0E1"/>
    <w:rsid w:val="241943F7"/>
    <w:rsid w:val="248E58F4"/>
    <w:rsid w:val="2585B436"/>
    <w:rsid w:val="270E9D75"/>
    <w:rsid w:val="27121B14"/>
    <w:rsid w:val="2745B68D"/>
    <w:rsid w:val="28D6B30D"/>
    <w:rsid w:val="2925320B"/>
    <w:rsid w:val="29C69181"/>
    <w:rsid w:val="2A448C6E"/>
    <w:rsid w:val="2AD183C0"/>
    <w:rsid w:val="2B214DFD"/>
    <w:rsid w:val="2B442F1A"/>
    <w:rsid w:val="2B897CBF"/>
    <w:rsid w:val="2BB6F819"/>
    <w:rsid w:val="332AD53F"/>
    <w:rsid w:val="37F51504"/>
    <w:rsid w:val="38848F68"/>
    <w:rsid w:val="38F4338C"/>
    <w:rsid w:val="39A05BCB"/>
    <w:rsid w:val="3B06A7FF"/>
    <w:rsid w:val="3C657EFA"/>
    <w:rsid w:val="3EBE0047"/>
    <w:rsid w:val="3EBED707"/>
    <w:rsid w:val="41E7BB16"/>
    <w:rsid w:val="42988053"/>
    <w:rsid w:val="458B261D"/>
    <w:rsid w:val="46ECD7A2"/>
    <w:rsid w:val="47E8FB08"/>
    <w:rsid w:val="4825DA09"/>
    <w:rsid w:val="48B63AF3"/>
    <w:rsid w:val="4BF1BC81"/>
    <w:rsid w:val="4CD6458D"/>
    <w:rsid w:val="4DBADBBA"/>
    <w:rsid w:val="4F26943C"/>
    <w:rsid w:val="5217C808"/>
    <w:rsid w:val="528E571D"/>
    <w:rsid w:val="52BC5CE7"/>
    <w:rsid w:val="5350E56A"/>
    <w:rsid w:val="5369D03D"/>
    <w:rsid w:val="53DCDC0C"/>
    <w:rsid w:val="5544565E"/>
    <w:rsid w:val="55E61F22"/>
    <w:rsid w:val="56925F2C"/>
    <w:rsid w:val="56CAE629"/>
    <w:rsid w:val="5A47F43C"/>
    <w:rsid w:val="5EF76022"/>
    <w:rsid w:val="60A9441E"/>
    <w:rsid w:val="61E8995D"/>
    <w:rsid w:val="62C8D4C6"/>
    <w:rsid w:val="63299615"/>
    <w:rsid w:val="63827DE7"/>
    <w:rsid w:val="64A4C6E2"/>
    <w:rsid w:val="64C7B9D5"/>
    <w:rsid w:val="65F20324"/>
    <w:rsid w:val="663764DF"/>
    <w:rsid w:val="66FB39FA"/>
    <w:rsid w:val="678DDEAC"/>
    <w:rsid w:val="68970A5B"/>
    <w:rsid w:val="693EF9BD"/>
    <w:rsid w:val="6A847882"/>
    <w:rsid w:val="6B914C05"/>
    <w:rsid w:val="6C347D83"/>
    <w:rsid w:val="70A02E5C"/>
    <w:rsid w:val="7129FFD2"/>
    <w:rsid w:val="7210679A"/>
    <w:rsid w:val="7294A377"/>
    <w:rsid w:val="741BFD22"/>
    <w:rsid w:val="767FB536"/>
    <w:rsid w:val="76A0D79B"/>
    <w:rsid w:val="7817C892"/>
    <w:rsid w:val="78D90F48"/>
    <w:rsid w:val="7952384D"/>
    <w:rsid w:val="7A09841A"/>
    <w:rsid w:val="7B2A6C18"/>
    <w:rsid w:val="7D1370AF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3DF459DA-A9F1-4A77-B437-F1849BD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1807"/>
  </w:style>
  <w:style w:type="character" w:customStyle="1" w:styleId="Titolo3Carattere">
    <w:name w:val="Titolo 3 Carattere"/>
    <w:link w:val="Titolo3"/>
    <w:uiPriority w:val="9"/>
    <w:semiHidden/>
    <w:rsid w:val="00EC23D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customStyle="1" w:styleId="Tabellanormale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7bcb218289d124e833f83a695f280a72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7a7aebcbbfe16ddbea788a845f191133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f8795e-061b-4608-9af1-5a98e88d1264" xsi:nil="true"/>
    <lcf76f155ced4ddcb4097134ff3c332f xmlns="2b3e0a63-0d42-41dd-9a4e-b9bd0d38ea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50877-1ABE-4770-A18D-93288DBD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FAA5F-BB55-4A02-A301-6616508E1B57}">
  <ds:schemaRefs>
    <ds:schemaRef ds:uri="http://schemas.microsoft.com/office/2006/metadata/properties"/>
    <ds:schemaRef ds:uri="http://schemas.microsoft.com/office/infopath/2007/PartnerControls"/>
    <ds:schemaRef ds:uri="e8f8795e-061b-4608-9af1-5a98e88d1264"/>
    <ds:schemaRef ds:uri="2b3e0a63-0d42-41dd-9a4e-b9bd0d38ea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BARBATO</dc:creator>
  <cp:keywords/>
  <dc:description/>
  <cp:lastModifiedBy>CARMELA RUSSO</cp:lastModifiedBy>
  <cp:revision>12</cp:revision>
  <cp:lastPrinted>2026-03-03T13:22:00Z</cp:lastPrinted>
  <dcterms:created xsi:type="dcterms:W3CDTF">2026-02-25T10:52:00Z</dcterms:created>
  <dcterms:modified xsi:type="dcterms:W3CDTF">2026-03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1C05C24A3D4BA48300204452AE21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